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16" w:rsidRPr="00B373FC" w:rsidRDefault="001233D8" w:rsidP="00C971FF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ł. nr 1 C do SWZ</w:t>
      </w:r>
    </w:p>
    <w:p w:rsidR="001233D8" w:rsidRDefault="001233D8" w:rsidP="00C971FF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</w:t>
      </w:r>
    </w:p>
    <w:p w:rsidR="00073EF6" w:rsidRPr="00B373FC" w:rsidRDefault="00073EF6" w:rsidP="00C971FF">
      <w:pPr>
        <w:pStyle w:val="Nagwek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373FC">
        <w:rPr>
          <w:rFonts w:ascii="Arial" w:hAnsi="Arial" w:cs="Arial"/>
          <w:sz w:val="22"/>
          <w:szCs w:val="22"/>
        </w:rPr>
        <w:t xml:space="preserve">  nr  CM/</w:t>
      </w:r>
    </w:p>
    <w:p w:rsidR="00073EF6" w:rsidRPr="00B373FC" w:rsidRDefault="00073EF6" w:rsidP="00073EF6">
      <w:pPr>
        <w:tabs>
          <w:tab w:val="left" w:pos="0"/>
        </w:tabs>
        <w:jc w:val="both"/>
        <w:rPr>
          <w:rFonts w:ascii="Arial" w:hAnsi="Arial" w:cs="Arial"/>
          <w:b/>
        </w:rPr>
      </w:pPr>
      <w:r w:rsidRPr="00B373FC">
        <w:rPr>
          <w:rFonts w:ascii="Arial" w:hAnsi="Arial" w:cs="Arial"/>
          <w:b/>
        </w:rPr>
        <w:t xml:space="preserve">                                              </w:t>
      </w:r>
      <w:r w:rsidRPr="00B373FC">
        <w:rPr>
          <w:rFonts w:ascii="Arial" w:hAnsi="Arial" w:cs="Arial"/>
        </w:rPr>
        <w:t xml:space="preserve"> </w:t>
      </w:r>
    </w:p>
    <w:p w:rsidR="00073EF6" w:rsidRPr="00B373FC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awarta w dniu </w:t>
      </w:r>
      <w:r w:rsidR="006C1011" w:rsidRPr="00B373FC">
        <w:rPr>
          <w:rFonts w:ascii="Arial" w:hAnsi="Arial" w:cs="Arial"/>
        </w:rPr>
        <w:t>................</w:t>
      </w:r>
      <w:r w:rsidR="001F792D" w:rsidRPr="00B373FC">
        <w:rPr>
          <w:rFonts w:ascii="Arial" w:hAnsi="Arial" w:cs="Arial"/>
        </w:rPr>
        <w:t>.........</w:t>
      </w:r>
      <w:r w:rsidR="006C1011" w:rsidRPr="00B373FC">
        <w:rPr>
          <w:rFonts w:ascii="Arial" w:hAnsi="Arial" w:cs="Arial"/>
        </w:rPr>
        <w:t>.</w:t>
      </w:r>
      <w:r w:rsidRPr="00B373FC">
        <w:rPr>
          <w:rFonts w:ascii="Arial" w:hAnsi="Arial" w:cs="Arial"/>
        </w:rPr>
        <w:t xml:space="preserve"> w Krakowie pomiędzy:</w:t>
      </w:r>
    </w:p>
    <w:p w:rsidR="00073EF6" w:rsidRPr="00B373FC" w:rsidRDefault="00073EF6" w:rsidP="006D21AF">
      <w:pPr>
        <w:pStyle w:val="Bezodstpw"/>
        <w:spacing w:line="360" w:lineRule="auto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Gminą Miejską Kraków, 31-004 Kraków, Pl. Wszystkich Świętych 3-4 , NIP :676 101 37 17, Regon 351554353 </w:t>
      </w:r>
      <w:r w:rsidR="00310B74" w:rsidRPr="00B373FC">
        <w:rPr>
          <w:rFonts w:ascii="Arial" w:hAnsi="Arial" w:cs="Arial"/>
        </w:rPr>
        <w:t xml:space="preserve">zwaną w dalszej części Umowy </w:t>
      </w:r>
      <w:r w:rsidR="00310B74" w:rsidRPr="00B373FC">
        <w:rPr>
          <w:rFonts w:ascii="Arial" w:hAnsi="Arial" w:cs="Arial"/>
          <w:b/>
        </w:rPr>
        <w:t>Zamawiającym,</w:t>
      </w:r>
    </w:p>
    <w:p w:rsidR="00073EF6" w:rsidRPr="00B373FC" w:rsidRDefault="00073EF6" w:rsidP="006D21AF">
      <w:pPr>
        <w:pStyle w:val="Bezodstpw"/>
        <w:spacing w:line="360" w:lineRule="auto"/>
        <w:rPr>
          <w:rFonts w:ascii="Arial" w:hAnsi="Arial" w:cs="Arial"/>
          <w:b/>
        </w:rPr>
      </w:pPr>
      <w:r w:rsidRPr="00B373FC">
        <w:rPr>
          <w:rFonts w:ascii="Arial" w:hAnsi="Arial" w:cs="Arial"/>
        </w:rPr>
        <w:t>reprezentowaną przez Bartłomieja Kocurka</w:t>
      </w:r>
      <w:r w:rsidR="00D5550E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>-</w:t>
      </w:r>
      <w:r w:rsidR="00D5550E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>dyrektora Centrum Młodzieży,</w:t>
      </w:r>
      <w:r w:rsidR="00C971FF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 xml:space="preserve">31-123 Kraków, </w:t>
      </w:r>
      <w:r w:rsidR="00D5550E" w:rsidRPr="00B373FC">
        <w:rPr>
          <w:rFonts w:ascii="Arial" w:hAnsi="Arial" w:cs="Arial"/>
        </w:rPr>
        <w:t>ul. Krupnicza 38 , działającego</w:t>
      </w:r>
      <w:r w:rsidRPr="00B373FC">
        <w:rPr>
          <w:rFonts w:ascii="Arial" w:hAnsi="Arial" w:cs="Arial"/>
        </w:rPr>
        <w:t xml:space="preserve"> na podsta</w:t>
      </w:r>
      <w:r w:rsidR="00D5550E" w:rsidRPr="00B373FC">
        <w:rPr>
          <w:rFonts w:ascii="Arial" w:hAnsi="Arial" w:cs="Arial"/>
        </w:rPr>
        <w:t xml:space="preserve">wie Pełnomocnictwa nr 372/2010 </w:t>
      </w:r>
      <w:r w:rsidRPr="00B373FC">
        <w:rPr>
          <w:rFonts w:ascii="Arial" w:hAnsi="Arial" w:cs="Arial"/>
        </w:rPr>
        <w:t>Prezydenta Miasta Krakowa z dnia 22.09.2010</w:t>
      </w:r>
      <w:r w:rsidR="00673B36" w:rsidRPr="00B373FC">
        <w:rPr>
          <w:rFonts w:ascii="Arial" w:hAnsi="Arial" w:cs="Arial"/>
          <w:b/>
        </w:rPr>
        <w:t>,</w:t>
      </w:r>
    </w:p>
    <w:p w:rsidR="00073EF6" w:rsidRPr="00B373FC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a</w:t>
      </w:r>
    </w:p>
    <w:p w:rsidR="00073EF6" w:rsidRPr="00B373FC" w:rsidRDefault="006C1011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  <w:r w:rsidRPr="00B373F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21AF" w:rsidRPr="00B373FC">
        <w:rPr>
          <w:rFonts w:ascii="Arial" w:hAnsi="Arial" w:cs="Arial"/>
        </w:rPr>
        <w:t>...............................</w:t>
      </w:r>
      <w:r w:rsidR="00073EF6" w:rsidRPr="00B373FC">
        <w:rPr>
          <w:rFonts w:ascii="Arial" w:hAnsi="Arial" w:cs="Arial"/>
        </w:rPr>
        <w:t>zwaną</w:t>
      </w:r>
      <w:r w:rsidR="006D21AF" w:rsidRPr="00B373FC">
        <w:rPr>
          <w:rFonts w:ascii="Arial" w:hAnsi="Arial" w:cs="Arial"/>
        </w:rPr>
        <w:t>/ym</w:t>
      </w:r>
      <w:r w:rsidR="00073EF6" w:rsidRPr="00B373FC">
        <w:rPr>
          <w:rFonts w:ascii="Arial" w:hAnsi="Arial" w:cs="Arial"/>
        </w:rPr>
        <w:t xml:space="preserve"> w dalszej części Umowy </w:t>
      </w:r>
      <w:r w:rsidR="00073EF6" w:rsidRPr="00B373FC">
        <w:rPr>
          <w:rFonts w:ascii="Arial" w:hAnsi="Arial" w:cs="Arial"/>
          <w:b/>
        </w:rPr>
        <w:t>Wykonawcą</w:t>
      </w:r>
      <w:r w:rsidR="00310B74" w:rsidRPr="00B373FC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F4650C" w:rsidRPr="00B373FC">
        <w:rPr>
          <w:rFonts w:ascii="Arial" w:hAnsi="Arial" w:cs="Arial"/>
          <w:bCs/>
          <w:i/>
          <w:iCs/>
          <w:shd w:val="clear" w:color="auto" w:fill="FFFFFF"/>
        </w:rPr>
        <w:t>.</w:t>
      </w:r>
    </w:p>
    <w:p w:rsidR="00F4650C" w:rsidRPr="00B373FC" w:rsidRDefault="00F4650C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</w:p>
    <w:p w:rsidR="00F4650C" w:rsidRPr="00B373FC" w:rsidRDefault="00F4650C" w:rsidP="006D21AF">
      <w:pPr>
        <w:spacing w:line="360" w:lineRule="auto"/>
        <w:jc w:val="both"/>
        <w:rPr>
          <w:rFonts w:ascii="Arial" w:hAnsi="Arial" w:cs="Arial"/>
          <w:i/>
          <w:kern w:val="2"/>
        </w:rPr>
      </w:pPr>
      <w:r w:rsidRPr="00B373FC">
        <w:rPr>
          <w:rFonts w:ascii="Arial" w:hAnsi="Arial" w:cs="Arial"/>
          <w:i/>
          <w:kern w:val="2"/>
        </w:rPr>
        <w:t xml:space="preserve">Niniejsza umowa zawarta zostaje w wyniku przeprowadzenia postępowania o udzielenie zamówienia publicznego, znak sprawy: </w:t>
      </w:r>
      <w:r w:rsidRPr="00B373FC">
        <w:rPr>
          <w:rFonts w:ascii="Arial" w:hAnsi="Arial" w:cs="Arial"/>
        </w:rPr>
        <w:t xml:space="preserve">Znak sprawy: </w:t>
      </w:r>
      <w:r w:rsidR="00C774D4">
        <w:rPr>
          <w:rFonts w:ascii="Arial" w:eastAsia="Times New Roman" w:hAnsi="Arial" w:cs="Arial"/>
          <w:b/>
        </w:rPr>
        <w:t>CM/271/10</w:t>
      </w:r>
      <w:r w:rsidR="005F15E7" w:rsidRPr="00B373FC">
        <w:rPr>
          <w:rFonts w:ascii="Arial" w:eastAsia="Times New Roman" w:hAnsi="Arial" w:cs="Arial"/>
          <w:b/>
        </w:rPr>
        <w:t>/2023</w:t>
      </w:r>
      <w:r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  <w:b/>
          <w:kern w:val="2"/>
        </w:rPr>
        <w:t>w trybie podstawowym</w:t>
      </w:r>
      <w:r w:rsidR="008B6163" w:rsidRPr="00B373FC">
        <w:rPr>
          <w:rFonts w:ascii="Arial" w:hAnsi="Arial" w:cs="Arial"/>
          <w:b/>
          <w:kern w:val="2"/>
        </w:rPr>
        <w:t xml:space="preserve"> bez negocjacji</w:t>
      </w:r>
      <w:r w:rsidRPr="00B373FC">
        <w:rPr>
          <w:rFonts w:ascii="Arial" w:hAnsi="Arial" w:cs="Arial"/>
          <w:b/>
          <w:kern w:val="2"/>
        </w:rPr>
        <w:t xml:space="preserve">, </w:t>
      </w:r>
      <w:r w:rsidRPr="00B373FC">
        <w:rPr>
          <w:rFonts w:ascii="Arial" w:hAnsi="Arial" w:cs="Arial"/>
          <w:kern w:val="2"/>
        </w:rPr>
        <w:t>zgodnie z</w:t>
      </w:r>
      <w:r w:rsidRPr="00B373FC">
        <w:rPr>
          <w:rFonts w:ascii="Arial" w:hAnsi="Arial" w:cs="Arial"/>
          <w:b/>
          <w:kern w:val="2"/>
        </w:rPr>
        <w:t xml:space="preserve"> art. 275 pkt 1 ustawy</w:t>
      </w:r>
      <w:r w:rsidRPr="00B373FC">
        <w:rPr>
          <w:rFonts w:ascii="Arial" w:hAnsi="Arial" w:cs="Arial"/>
          <w:b/>
          <w:i/>
          <w:kern w:val="2"/>
        </w:rPr>
        <w:t xml:space="preserve"> </w:t>
      </w:r>
      <w:r w:rsidRPr="00B373FC">
        <w:rPr>
          <w:rFonts w:ascii="Arial" w:hAnsi="Arial" w:cs="Arial"/>
          <w:i/>
          <w:kern w:val="2"/>
        </w:rPr>
        <w:t>z dnia 11 września 2019 r. Prawo zamówień publicznych (Dz.U. z 2021 poz. 1129</w:t>
      </w:r>
      <w:r w:rsidR="008B6163" w:rsidRPr="00B373FC">
        <w:rPr>
          <w:rFonts w:ascii="Arial" w:hAnsi="Arial" w:cs="Arial"/>
          <w:i/>
          <w:kern w:val="2"/>
        </w:rPr>
        <w:t xml:space="preserve"> z </w:t>
      </w:r>
      <w:proofErr w:type="spellStart"/>
      <w:r w:rsidR="008B6163" w:rsidRPr="00B373FC">
        <w:rPr>
          <w:rFonts w:ascii="Arial" w:hAnsi="Arial" w:cs="Arial"/>
          <w:i/>
          <w:kern w:val="2"/>
        </w:rPr>
        <w:t>późn</w:t>
      </w:r>
      <w:proofErr w:type="spellEnd"/>
      <w:r w:rsidR="008B6163" w:rsidRPr="00B373FC">
        <w:rPr>
          <w:rFonts w:ascii="Arial" w:hAnsi="Arial" w:cs="Arial"/>
          <w:i/>
          <w:kern w:val="2"/>
        </w:rPr>
        <w:t>. zm.</w:t>
      </w:r>
      <w:r w:rsidR="00D5550E" w:rsidRPr="00B373FC">
        <w:rPr>
          <w:rFonts w:ascii="Arial" w:hAnsi="Arial" w:cs="Arial"/>
          <w:i/>
          <w:kern w:val="2"/>
        </w:rPr>
        <w:t xml:space="preserve">).: </w:t>
      </w:r>
      <w:r w:rsidRPr="00B373FC">
        <w:rPr>
          <w:rFonts w:ascii="Arial" w:hAnsi="Arial" w:cs="Arial"/>
          <w:i/>
          <w:kern w:val="2"/>
        </w:rPr>
        <w:t>Strony zawierają umowę następującej treści:</w:t>
      </w:r>
    </w:p>
    <w:p w:rsidR="00F4650C" w:rsidRPr="00B373FC" w:rsidRDefault="00F4650C" w:rsidP="0078727D">
      <w:pPr>
        <w:tabs>
          <w:tab w:val="left" w:pos="0"/>
        </w:tabs>
        <w:jc w:val="both"/>
        <w:rPr>
          <w:rFonts w:ascii="Arial" w:hAnsi="Arial" w:cs="Arial"/>
        </w:rPr>
      </w:pPr>
    </w:p>
    <w:p w:rsidR="00B20AD9" w:rsidRPr="00B373FC" w:rsidRDefault="006D21AF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1</w:t>
      </w:r>
    </w:p>
    <w:p w:rsidR="00C20250" w:rsidRPr="00B373FC" w:rsidRDefault="00073EF6" w:rsidP="00C20250">
      <w:pPr>
        <w:spacing w:after="0" w:line="360" w:lineRule="auto"/>
        <w:rPr>
          <w:rFonts w:ascii="Arial" w:hAnsi="Arial" w:cs="Arial"/>
          <w:b/>
          <w:bCs/>
        </w:rPr>
      </w:pPr>
      <w:r w:rsidRPr="00B373FC">
        <w:rPr>
          <w:rFonts w:ascii="Arial" w:hAnsi="Arial" w:cs="Arial"/>
        </w:rPr>
        <w:t>Zamawiający zleca, a Wy</w:t>
      </w:r>
      <w:r w:rsidR="00F4650C" w:rsidRPr="00B373FC">
        <w:rPr>
          <w:rFonts w:ascii="Arial" w:hAnsi="Arial" w:cs="Arial"/>
        </w:rPr>
        <w:t>konawca przyjmuje do realizacji</w:t>
      </w:r>
      <w:r w:rsidR="00F4650C" w:rsidRPr="00B373FC">
        <w:rPr>
          <w:rFonts w:ascii="Arial" w:hAnsi="Arial" w:cs="Arial"/>
          <w:b/>
          <w:bCs/>
        </w:rPr>
        <w:t xml:space="preserve"> </w:t>
      </w:r>
      <w:r w:rsidR="00584060" w:rsidRPr="00B373FC">
        <w:rPr>
          <w:rFonts w:ascii="Arial" w:hAnsi="Arial" w:cs="Arial"/>
          <w:b/>
          <w:bCs/>
        </w:rPr>
        <w:t>usługę transportu w ramach projektu "Przedszkolaki Szlakiem Krakowskich Kopców"</w:t>
      </w:r>
    </w:p>
    <w:p w:rsidR="00C20250" w:rsidRPr="00B373FC" w:rsidRDefault="00C20250" w:rsidP="00C20250">
      <w:pPr>
        <w:spacing w:after="0" w:line="360" w:lineRule="auto"/>
        <w:rPr>
          <w:rFonts w:ascii="Arial" w:hAnsi="Arial" w:cs="Arial"/>
          <w:b/>
          <w:bCs/>
        </w:rPr>
      </w:pPr>
    </w:p>
    <w:p w:rsidR="00B20AD9" w:rsidRPr="00B373FC" w:rsidRDefault="006D21AF" w:rsidP="008C75B5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2</w:t>
      </w:r>
    </w:p>
    <w:p w:rsidR="00F4650C" w:rsidRPr="00B373FC" w:rsidRDefault="00073EF6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B373FC">
        <w:rPr>
          <w:rFonts w:ascii="Arial" w:hAnsi="Arial" w:cs="Arial"/>
          <w:bCs/>
        </w:rPr>
        <w:t>Przedmiot Umowy z</w:t>
      </w:r>
      <w:r w:rsidR="00584060" w:rsidRPr="00B373FC">
        <w:rPr>
          <w:rFonts w:ascii="Arial" w:hAnsi="Arial" w:cs="Arial"/>
          <w:bCs/>
        </w:rPr>
        <w:t>ostanie zrealizowany w terminie do 2 miesięcy od podpisania umowy</w:t>
      </w:r>
      <w:r w:rsidR="00602B43">
        <w:rPr>
          <w:rFonts w:ascii="Arial" w:hAnsi="Arial" w:cs="Arial"/>
          <w:bCs/>
        </w:rPr>
        <w:t xml:space="preserve"> zgodnie z zał. nr 2 tj. Opisem przedmiotu zamówienia oraz </w:t>
      </w:r>
      <w:r w:rsidR="009B0CEF">
        <w:rPr>
          <w:rFonts w:ascii="Arial" w:hAnsi="Arial" w:cs="Arial"/>
          <w:bCs/>
        </w:rPr>
        <w:t xml:space="preserve">wstępnym </w:t>
      </w:r>
      <w:r w:rsidR="00602B43">
        <w:rPr>
          <w:rFonts w:ascii="Arial" w:hAnsi="Arial" w:cs="Arial"/>
          <w:bCs/>
        </w:rPr>
        <w:t>harmonogramem stanowiącym zał. nr 1</w:t>
      </w:r>
      <w:r w:rsidR="009B0CEF">
        <w:rPr>
          <w:rFonts w:ascii="Arial" w:hAnsi="Arial" w:cs="Arial"/>
          <w:bCs/>
        </w:rPr>
        <w:t xml:space="preserve"> do niniejszej umowy</w:t>
      </w:r>
      <w:r w:rsidR="00602B43">
        <w:rPr>
          <w:rFonts w:ascii="Arial" w:hAnsi="Arial" w:cs="Arial"/>
          <w:bCs/>
        </w:rPr>
        <w:t xml:space="preserve"> . </w:t>
      </w:r>
    </w:p>
    <w:p w:rsidR="009B6D20" w:rsidRPr="00B373FC" w:rsidRDefault="009B6D20" w:rsidP="009B6D20">
      <w:pPr>
        <w:pStyle w:val="Akapitzlist"/>
        <w:spacing w:after="0" w:line="360" w:lineRule="auto"/>
        <w:ind w:left="927"/>
        <w:jc w:val="both"/>
        <w:rPr>
          <w:rFonts w:ascii="Arial" w:hAnsi="Arial" w:cs="Arial"/>
          <w:bCs/>
        </w:rPr>
      </w:pPr>
    </w:p>
    <w:p w:rsidR="002B7AA9" w:rsidRPr="00B373FC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3</w:t>
      </w:r>
    </w:p>
    <w:p w:rsidR="00584060" w:rsidRPr="00B373FC" w:rsidRDefault="00584060" w:rsidP="00584060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amawiający do </w:t>
      </w:r>
      <w:r w:rsidR="007C4EF5" w:rsidRPr="00B373FC">
        <w:rPr>
          <w:rFonts w:ascii="Arial" w:hAnsi="Arial" w:cs="Arial"/>
        </w:rPr>
        <w:t xml:space="preserve">dnia </w:t>
      </w:r>
      <w:r w:rsidR="00C774D4">
        <w:rPr>
          <w:rFonts w:ascii="Arial" w:hAnsi="Arial" w:cs="Arial"/>
        </w:rPr>
        <w:t>31 sierpnia</w:t>
      </w:r>
      <w:r w:rsidRPr="00B373FC">
        <w:rPr>
          <w:rFonts w:ascii="Arial" w:hAnsi="Arial" w:cs="Arial"/>
        </w:rPr>
        <w:t xml:space="preserve"> 2023 r. przedstawi szczegółowy harmonogram zawierający adresy miejsc, z któr</w:t>
      </w:r>
      <w:r w:rsidR="007C4EF5" w:rsidRPr="00B373FC">
        <w:rPr>
          <w:rFonts w:ascii="Arial" w:hAnsi="Arial" w:cs="Arial"/>
        </w:rPr>
        <w:t>ych dzieci będą odbierane i pod</w:t>
      </w:r>
      <w:r w:rsidRPr="00B373FC">
        <w:rPr>
          <w:rFonts w:ascii="Arial" w:hAnsi="Arial" w:cs="Arial"/>
        </w:rPr>
        <w:t xml:space="preserve"> które winny zostać przetransportowane oraz szacowaną </w:t>
      </w:r>
      <w:r w:rsidR="007C4EF5" w:rsidRPr="00B373FC">
        <w:rPr>
          <w:rFonts w:ascii="Arial" w:hAnsi="Arial" w:cs="Arial"/>
        </w:rPr>
        <w:t>liczbę</w:t>
      </w:r>
      <w:r w:rsidRPr="00B373FC">
        <w:rPr>
          <w:rFonts w:ascii="Arial" w:hAnsi="Arial" w:cs="Arial"/>
        </w:rPr>
        <w:t xml:space="preserve"> godzin przejazdu w danym dniu.</w:t>
      </w:r>
    </w:p>
    <w:p w:rsidR="00584060" w:rsidRPr="00B373FC" w:rsidRDefault="00584060" w:rsidP="00584060">
      <w:pPr>
        <w:pStyle w:val="Bezodstpw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lastRenderedPageBreak/>
        <w:t xml:space="preserve">Zamawiający informuję iż Wykonawca </w:t>
      </w:r>
      <w:r w:rsidR="00C20250" w:rsidRPr="00B373FC">
        <w:rPr>
          <w:rFonts w:ascii="Arial" w:hAnsi="Arial" w:cs="Arial"/>
        </w:rPr>
        <w:t xml:space="preserve">w ramach poszczególnych kursów winien zapewnić od </w:t>
      </w:r>
      <w:r w:rsidR="00B373FC" w:rsidRPr="00B373FC">
        <w:rPr>
          <w:rFonts w:ascii="Arial" w:hAnsi="Arial" w:cs="Arial"/>
        </w:rPr>
        <w:t xml:space="preserve">4 </w:t>
      </w:r>
      <w:r w:rsidR="00C20250" w:rsidRPr="00B373FC">
        <w:rPr>
          <w:rFonts w:ascii="Arial" w:hAnsi="Arial" w:cs="Arial"/>
        </w:rPr>
        <w:t xml:space="preserve">do </w:t>
      </w:r>
      <w:r w:rsidR="00B373FC" w:rsidRPr="00B373FC">
        <w:rPr>
          <w:rFonts w:ascii="Arial" w:hAnsi="Arial" w:cs="Arial"/>
        </w:rPr>
        <w:t xml:space="preserve">8 </w:t>
      </w:r>
      <w:r w:rsidR="00C20250" w:rsidRPr="00B373FC">
        <w:rPr>
          <w:rFonts w:ascii="Arial" w:hAnsi="Arial" w:cs="Arial"/>
        </w:rPr>
        <w:t xml:space="preserve">autobusów. </w:t>
      </w:r>
    </w:p>
    <w:p w:rsidR="00584060" w:rsidRPr="00B373FC" w:rsidRDefault="00584060" w:rsidP="007C4EF5">
      <w:pPr>
        <w:spacing w:line="240" w:lineRule="auto"/>
        <w:rPr>
          <w:rFonts w:ascii="Arial" w:hAnsi="Arial" w:cs="Arial"/>
          <w:b/>
          <w:bCs/>
        </w:rPr>
      </w:pPr>
    </w:p>
    <w:p w:rsidR="00B20AD9" w:rsidRPr="00B373FC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4</w:t>
      </w:r>
    </w:p>
    <w:p w:rsidR="00073EF6" w:rsidRPr="00B373FC" w:rsidRDefault="00073EF6" w:rsidP="00B373F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 tytułu realizacji </w:t>
      </w:r>
      <w:r w:rsidR="00D5550E" w:rsidRPr="00B373FC">
        <w:rPr>
          <w:rFonts w:ascii="Arial" w:hAnsi="Arial" w:cs="Arial"/>
        </w:rPr>
        <w:t>p</w:t>
      </w:r>
      <w:r w:rsidRPr="00B373FC">
        <w:rPr>
          <w:rFonts w:ascii="Arial" w:hAnsi="Arial" w:cs="Arial"/>
        </w:rPr>
        <w:t xml:space="preserve">rzedmiotu </w:t>
      </w:r>
      <w:r w:rsidR="00D5550E" w:rsidRPr="00B373FC">
        <w:rPr>
          <w:rFonts w:ascii="Arial" w:hAnsi="Arial" w:cs="Arial"/>
        </w:rPr>
        <w:t>u</w:t>
      </w:r>
      <w:r w:rsidRPr="00B373FC">
        <w:rPr>
          <w:rFonts w:ascii="Arial" w:hAnsi="Arial" w:cs="Arial"/>
        </w:rPr>
        <w:t>mowy</w:t>
      </w:r>
      <w:r w:rsidR="002D413E" w:rsidRPr="00B373FC">
        <w:rPr>
          <w:rFonts w:ascii="Arial" w:hAnsi="Arial" w:cs="Arial"/>
        </w:rPr>
        <w:t xml:space="preserve"> </w:t>
      </w:r>
      <w:r w:rsidRPr="00B373FC">
        <w:rPr>
          <w:rFonts w:ascii="Arial" w:hAnsi="Arial" w:cs="Arial"/>
        </w:rPr>
        <w:t xml:space="preserve">Wykonawcy przysługuje </w:t>
      </w:r>
      <w:r w:rsidR="009E1040" w:rsidRPr="00B373FC">
        <w:rPr>
          <w:rFonts w:ascii="Arial" w:hAnsi="Arial" w:cs="Arial"/>
        </w:rPr>
        <w:t xml:space="preserve">łączne </w:t>
      </w:r>
      <w:r w:rsidR="00AD7F08" w:rsidRPr="00B373FC">
        <w:rPr>
          <w:rFonts w:ascii="Arial" w:hAnsi="Arial" w:cs="Arial"/>
        </w:rPr>
        <w:t xml:space="preserve">maksymalne </w:t>
      </w:r>
      <w:r w:rsidRPr="00B373FC">
        <w:rPr>
          <w:rFonts w:ascii="Arial" w:hAnsi="Arial" w:cs="Arial"/>
        </w:rPr>
        <w:t xml:space="preserve">wynagrodzenie w kwocie </w:t>
      </w:r>
      <w:r w:rsidR="009869EF" w:rsidRPr="00B373FC">
        <w:rPr>
          <w:rFonts w:ascii="Arial" w:hAnsi="Arial" w:cs="Arial"/>
          <w:b/>
        </w:rPr>
        <w:t>..</w:t>
      </w:r>
      <w:r w:rsidR="004D326C" w:rsidRPr="00B373FC">
        <w:rPr>
          <w:rFonts w:ascii="Arial" w:hAnsi="Arial" w:cs="Arial"/>
          <w:b/>
        </w:rPr>
        <w:t>...............................</w:t>
      </w:r>
      <w:r w:rsidR="009869EF" w:rsidRPr="00B373FC">
        <w:rPr>
          <w:rFonts w:ascii="Arial" w:hAnsi="Arial" w:cs="Arial"/>
          <w:b/>
        </w:rPr>
        <w:t>....</w:t>
      </w:r>
      <w:r w:rsidR="00816A8F" w:rsidRPr="00B373FC">
        <w:rPr>
          <w:rFonts w:ascii="Arial" w:hAnsi="Arial" w:cs="Arial"/>
          <w:b/>
        </w:rPr>
        <w:t xml:space="preserve"> </w:t>
      </w:r>
      <w:r w:rsidRPr="00B373FC">
        <w:rPr>
          <w:rFonts w:ascii="Arial" w:hAnsi="Arial" w:cs="Arial"/>
          <w:b/>
        </w:rPr>
        <w:t>złotych brutto</w:t>
      </w:r>
      <w:r w:rsidRPr="00B373FC">
        <w:rPr>
          <w:rFonts w:ascii="Arial" w:hAnsi="Arial" w:cs="Arial"/>
        </w:rPr>
        <w:t>.</w:t>
      </w:r>
      <w:r w:rsidR="00816A8F" w:rsidRPr="00B373FC">
        <w:rPr>
          <w:rFonts w:ascii="Arial" w:hAnsi="Arial" w:cs="Arial"/>
        </w:rPr>
        <w:t xml:space="preserve"> (słownie: </w:t>
      </w:r>
      <w:r w:rsidR="009869EF" w:rsidRPr="00B373FC">
        <w:rPr>
          <w:rFonts w:ascii="Arial" w:hAnsi="Arial" w:cs="Arial"/>
        </w:rPr>
        <w:t>....</w:t>
      </w:r>
      <w:r w:rsidR="004D326C" w:rsidRPr="00B373FC">
        <w:rPr>
          <w:rFonts w:ascii="Arial" w:hAnsi="Arial" w:cs="Arial"/>
        </w:rPr>
        <w:t>.......................................</w:t>
      </w:r>
      <w:r w:rsidR="009869EF" w:rsidRPr="00B373FC">
        <w:rPr>
          <w:rFonts w:ascii="Arial" w:hAnsi="Arial" w:cs="Arial"/>
        </w:rPr>
        <w:t>..</w:t>
      </w:r>
      <w:r w:rsidR="004B7282" w:rsidRPr="00B373FC">
        <w:rPr>
          <w:rFonts w:ascii="Arial" w:hAnsi="Arial" w:cs="Arial"/>
        </w:rPr>
        <w:t xml:space="preserve"> złotych</w:t>
      </w:r>
      <w:r w:rsidR="00816A8F" w:rsidRPr="00B373FC">
        <w:rPr>
          <w:rFonts w:ascii="Arial" w:hAnsi="Arial" w:cs="Arial"/>
        </w:rPr>
        <w:t>)</w:t>
      </w:r>
      <w:r w:rsidR="0032315B" w:rsidRPr="00B373FC">
        <w:rPr>
          <w:rFonts w:ascii="Arial" w:hAnsi="Arial" w:cs="Arial"/>
        </w:rPr>
        <w:t xml:space="preserve">, </w:t>
      </w:r>
    </w:p>
    <w:p w:rsidR="001F143B" w:rsidRPr="00B373FC" w:rsidRDefault="00C20250" w:rsidP="00B373F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Z tytułu zrealizowania </w:t>
      </w:r>
      <w:r w:rsidRPr="00554675">
        <w:rPr>
          <w:rFonts w:ascii="Arial" w:hAnsi="Arial" w:cs="Arial"/>
          <w:b/>
          <w:u w:val="single"/>
        </w:rPr>
        <w:t>jednego przejazdu</w:t>
      </w:r>
      <w:r w:rsidR="00B373FC" w:rsidRPr="00554675">
        <w:rPr>
          <w:rFonts w:ascii="Arial" w:hAnsi="Arial" w:cs="Arial"/>
          <w:b/>
          <w:u w:val="single"/>
        </w:rPr>
        <w:t xml:space="preserve"> jednym autobusem</w:t>
      </w:r>
      <w:r w:rsidRPr="00B373FC">
        <w:rPr>
          <w:rFonts w:ascii="Arial" w:hAnsi="Arial" w:cs="Arial"/>
        </w:rPr>
        <w:t xml:space="preserve"> Wykonawcy przysługuje</w:t>
      </w:r>
      <w:r w:rsidR="00E31183" w:rsidRPr="00B373FC">
        <w:rPr>
          <w:rFonts w:ascii="Arial" w:hAnsi="Arial" w:cs="Arial"/>
        </w:rPr>
        <w:t xml:space="preserve"> wynagrodzenie w kwocie </w:t>
      </w:r>
      <w:r w:rsidR="00E31183" w:rsidRPr="00B373FC">
        <w:rPr>
          <w:rFonts w:ascii="Arial" w:hAnsi="Arial" w:cs="Arial"/>
          <w:b/>
        </w:rPr>
        <w:t>..................................... złotych brutto</w:t>
      </w:r>
      <w:r w:rsidR="00E31183" w:rsidRPr="00B373FC">
        <w:rPr>
          <w:rFonts w:ascii="Arial" w:hAnsi="Arial" w:cs="Arial"/>
        </w:rPr>
        <w:t xml:space="preserve"> (słownie: ..............</w:t>
      </w:r>
      <w:r w:rsidR="00D5550E" w:rsidRPr="00B373FC">
        <w:rPr>
          <w:rFonts w:ascii="Arial" w:hAnsi="Arial" w:cs="Arial"/>
        </w:rPr>
        <w:t>...............................</w:t>
      </w:r>
      <w:r w:rsidR="00E31183" w:rsidRPr="00B373FC">
        <w:rPr>
          <w:rFonts w:ascii="Arial" w:hAnsi="Arial" w:cs="Arial"/>
        </w:rPr>
        <w:t xml:space="preserve"> złotych). </w:t>
      </w:r>
      <w:r w:rsidR="00B86B95" w:rsidRPr="00B373FC">
        <w:rPr>
          <w:rFonts w:ascii="Arial" w:hAnsi="Arial" w:cs="Arial"/>
        </w:rPr>
        <w:t xml:space="preserve">Cena brutto jednej usługi transportu wyniesie </w:t>
      </w:r>
      <w:r w:rsidR="00B86B95" w:rsidRPr="00B373FC">
        <w:rPr>
          <w:rFonts w:ascii="Arial" w:hAnsi="Arial" w:cs="Arial"/>
          <w:b/>
        </w:rPr>
        <w:t>.....................................</w:t>
      </w:r>
      <w:r w:rsidR="00AD7F08" w:rsidRPr="00B373FC">
        <w:rPr>
          <w:rFonts w:ascii="Arial" w:hAnsi="Arial" w:cs="Arial"/>
          <w:b/>
        </w:rPr>
        <w:t xml:space="preserve"> (zgodnie z ofertą Wykonawcy)</w:t>
      </w:r>
      <w:r w:rsidR="00B86B95" w:rsidRPr="00B373FC">
        <w:rPr>
          <w:rFonts w:ascii="Arial" w:hAnsi="Arial" w:cs="Arial"/>
          <w:b/>
        </w:rPr>
        <w:t xml:space="preserve"> złotych brutto</w:t>
      </w:r>
      <w:r w:rsidR="00B86B95" w:rsidRPr="00B373FC">
        <w:rPr>
          <w:rFonts w:ascii="Arial" w:hAnsi="Arial" w:cs="Arial"/>
        </w:rPr>
        <w:t xml:space="preserve"> (słownie: ............................................. złotych).</w:t>
      </w:r>
    </w:p>
    <w:p w:rsidR="00B86B95" w:rsidRPr="00B373FC" w:rsidRDefault="00C20250" w:rsidP="00B373F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 W razie niezrealizowania wszystkich przejazdów zgodnie z harmonogramem stanowiącym zał. nr 1 do umowy, Wynagrodzenie zostanie wypłacone Wykonawcy zgodnie z rzeczywistą liczba przejazdów</w:t>
      </w:r>
      <w:r w:rsidR="00554675">
        <w:rPr>
          <w:rFonts w:ascii="Arial" w:hAnsi="Arial" w:cs="Arial"/>
        </w:rPr>
        <w:t xml:space="preserve"> </w:t>
      </w:r>
      <w:r w:rsidR="00554675" w:rsidRPr="00554675">
        <w:rPr>
          <w:rFonts w:ascii="Arial" w:hAnsi="Arial" w:cs="Arial"/>
          <w:b/>
          <w:u w:val="single"/>
        </w:rPr>
        <w:t>(jeden przejazd jednym autobusem)</w:t>
      </w:r>
      <w:r w:rsidRPr="00B373FC">
        <w:rPr>
          <w:rFonts w:ascii="Arial" w:hAnsi="Arial" w:cs="Arial"/>
        </w:rPr>
        <w:t xml:space="preserve"> </w:t>
      </w:r>
      <w:r w:rsidR="001F143B" w:rsidRPr="00B373FC">
        <w:rPr>
          <w:rFonts w:ascii="Arial" w:hAnsi="Arial" w:cs="Arial"/>
        </w:rPr>
        <w:t xml:space="preserve">zrealizowanych przez Wykonawcę. </w:t>
      </w:r>
    </w:p>
    <w:p w:rsidR="0061516B" w:rsidRPr="00B373FC" w:rsidRDefault="00B51AF1" w:rsidP="00B373FC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Minimalne wynagrodzenie przysługujące Wyko</w:t>
      </w:r>
      <w:r w:rsidR="00396C19" w:rsidRPr="00B373FC">
        <w:rPr>
          <w:rFonts w:ascii="Arial" w:hAnsi="Arial" w:cs="Arial"/>
        </w:rPr>
        <w:t xml:space="preserve">nawcy z tytułu realizacji </w:t>
      </w:r>
      <w:r w:rsidR="00EB7D6F" w:rsidRPr="00B373FC">
        <w:rPr>
          <w:rFonts w:ascii="Arial" w:hAnsi="Arial" w:cs="Arial"/>
        </w:rPr>
        <w:t>umowy</w:t>
      </w:r>
      <w:r w:rsidRPr="00B373FC">
        <w:rPr>
          <w:rFonts w:ascii="Arial" w:hAnsi="Arial" w:cs="Arial"/>
        </w:rPr>
        <w:t xml:space="preserve"> wynosi </w:t>
      </w:r>
      <w:r w:rsidR="001F143B" w:rsidRPr="00B373FC">
        <w:rPr>
          <w:rFonts w:ascii="Arial" w:hAnsi="Arial" w:cs="Arial"/>
        </w:rPr>
        <w:t>70%</w:t>
      </w:r>
      <w:r w:rsidRPr="00B373FC">
        <w:rPr>
          <w:rFonts w:ascii="Arial" w:hAnsi="Arial" w:cs="Arial"/>
        </w:rPr>
        <w:t xml:space="preserve"> wartości </w:t>
      </w:r>
      <w:r w:rsidR="00002C6E" w:rsidRPr="00B373FC">
        <w:rPr>
          <w:rFonts w:ascii="Arial" w:hAnsi="Arial" w:cs="Arial"/>
        </w:rPr>
        <w:t>kwoty brutto</w:t>
      </w:r>
      <w:r w:rsidR="00EB7D6F" w:rsidRPr="00B373FC">
        <w:rPr>
          <w:rFonts w:ascii="Arial" w:hAnsi="Arial" w:cs="Arial"/>
        </w:rPr>
        <w:t xml:space="preserve"> </w:t>
      </w:r>
      <w:r w:rsidR="001F143B" w:rsidRPr="00B373FC">
        <w:rPr>
          <w:rFonts w:ascii="Arial" w:hAnsi="Arial" w:cs="Arial"/>
        </w:rPr>
        <w:t xml:space="preserve">określonej w pkt. nr 1 do umowy. </w:t>
      </w:r>
    </w:p>
    <w:p w:rsidR="00073EF6" w:rsidRPr="00B373FC" w:rsidRDefault="00872946" w:rsidP="00B373FC">
      <w:pPr>
        <w:numPr>
          <w:ilvl w:val="0"/>
          <w:numId w:val="2"/>
        </w:numPr>
        <w:tabs>
          <w:tab w:val="num" w:pos="540"/>
          <w:tab w:val="num" w:pos="709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Wartości</w:t>
      </w:r>
      <w:r w:rsidR="00073EF6" w:rsidRPr="00B373FC">
        <w:rPr>
          <w:rFonts w:ascii="Arial" w:hAnsi="Arial" w:cs="Arial"/>
        </w:rPr>
        <w:t xml:space="preserve"> brutto</w:t>
      </w:r>
      <w:r w:rsidRPr="00B373FC">
        <w:rPr>
          <w:rFonts w:ascii="Arial" w:hAnsi="Arial" w:cs="Arial"/>
        </w:rPr>
        <w:t xml:space="preserve"> </w:t>
      </w:r>
      <w:r w:rsidR="0028298B" w:rsidRPr="00B373FC">
        <w:rPr>
          <w:rFonts w:ascii="Arial" w:hAnsi="Arial" w:cs="Arial"/>
        </w:rPr>
        <w:t xml:space="preserve">określone w umowie </w:t>
      </w:r>
      <w:r w:rsidRPr="00B373FC">
        <w:rPr>
          <w:rFonts w:ascii="Arial" w:hAnsi="Arial" w:cs="Arial"/>
        </w:rPr>
        <w:t>obejmują</w:t>
      </w:r>
      <w:r w:rsidR="00073EF6" w:rsidRPr="00B373FC">
        <w:rPr>
          <w:rFonts w:ascii="Arial" w:hAnsi="Arial" w:cs="Arial"/>
        </w:rPr>
        <w:t xml:space="preserve"> wszelkie koszty zw</w:t>
      </w:r>
      <w:r w:rsidR="00715D39" w:rsidRPr="00B373FC">
        <w:rPr>
          <w:rFonts w:ascii="Arial" w:hAnsi="Arial" w:cs="Arial"/>
        </w:rPr>
        <w:t>iązane z realizacją przedmiotu u</w:t>
      </w:r>
      <w:r w:rsidR="00073EF6" w:rsidRPr="00B373FC">
        <w:rPr>
          <w:rFonts w:ascii="Arial" w:hAnsi="Arial" w:cs="Arial"/>
        </w:rPr>
        <w:t>mowy</w:t>
      </w:r>
      <w:r w:rsidR="00673B36" w:rsidRPr="00B373FC">
        <w:rPr>
          <w:rFonts w:ascii="Arial" w:hAnsi="Arial" w:cs="Arial"/>
        </w:rPr>
        <w:t>.</w:t>
      </w:r>
    </w:p>
    <w:p w:rsidR="008F2345" w:rsidRPr="00B373FC" w:rsidRDefault="00073EF6" w:rsidP="00B373FC">
      <w:pPr>
        <w:pStyle w:val="Akapitzlist"/>
        <w:numPr>
          <w:ilvl w:val="0"/>
          <w:numId w:val="2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 xml:space="preserve">Należność płatna </w:t>
      </w:r>
      <w:r w:rsidR="008F2345" w:rsidRPr="00B373FC">
        <w:rPr>
          <w:rFonts w:ascii="Arial" w:hAnsi="Arial" w:cs="Arial"/>
        </w:rPr>
        <w:t xml:space="preserve">będzie </w:t>
      </w:r>
      <w:r w:rsidRPr="00B373FC">
        <w:rPr>
          <w:rFonts w:ascii="Arial" w:hAnsi="Arial" w:cs="Arial"/>
        </w:rPr>
        <w:t xml:space="preserve">przelewem w terminie 14 dni od daty dostarczenia </w:t>
      </w:r>
      <w:r w:rsidR="008F2345" w:rsidRPr="00B373FC">
        <w:rPr>
          <w:rFonts w:ascii="Arial" w:hAnsi="Arial" w:cs="Arial"/>
        </w:rPr>
        <w:t xml:space="preserve">poprawnie wystawionej </w:t>
      </w:r>
      <w:r w:rsidRPr="00B373FC">
        <w:rPr>
          <w:rFonts w:ascii="Arial" w:hAnsi="Arial" w:cs="Arial"/>
        </w:rPr>
        <w:t>faktury</w:t>
      </w:r>
      <w:r w:rsidR="0028298B" w:rsidRPr="00B373FC">
        <w:rPr>
          <w:rFonts w:ascii="Arial" w:hAnsi="Arial" w:cs="Arial"/>
        </w:rPr>
        <w:t xml:space="preserve"> </w:t>
      </w:r>
      <w:r w:rsidR="0021403E" w:rsidRPr="00B373FC">
        <w:rPr>
          <w:rFonts w:ascii="Arial" w:hAnsi="Arial" w:cs="Arial"/>
        </w:rPr>
        <w:t>na</w:t>
      </w:r>
      <w:r w:rsidRPr="00B373FC">
        <w:rPr>
          <w:rFonts w:ascii="Arial" w:hAnsi="Arial" w:cs="Arial"/>
        </w:rPr>
        <w:t xml:space="preserve"> Centrum Młodzieży</w:t>
      </w:r>
      <w:r w:rsidR="0059195F" w:rsidRPr="00B373FC">
        <w:rPr>
          <w:rFonts w:ascii="Arial" w:hAnsi="Arial" w:cs="Arial"/>
        </w:rPr>
        <w:t xml:space="preserve"> po zrealizowaniu całości usługi</w:t>
      </w:r>
      <w:r w:rsidRPr="00B373FC">
        <w:rPr>
          <w:rFonts w:ascii="Arial" w:hAnsi="Arial" w:cs="Arial"/>
        </w:rPr>
        <w:t>. Na fakturze winien być podany nr Umowy.</w:t>
      </w:r>
    </w:p>
    <w:p w:rsidR="00E51927" w:rsidRPr="00B373FC" w:rsidRDefault="00E51927" w:rsidP="00B373FC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B373FC">
        <w:rPr>
          <w:rFonts w:ascii="Arial" w:hAnsi="Arial" w:cs="Arial"/>
        </w:rPr>
        <w:t>Fakturę należy wystawić w następujący sposób</w:t>
      </w:r>
      <w:r w:rsidR="00673B36" w:rsidRPr="00B373FC">
        <w:rPr>
          <w:rFonts w:ascii="Arial" w:hAnsi="Arial" w:cs="Arial"/>
        </w:rPr>
        <w:t>:</w:t>
      </w:r>
    </w:p>
    <w:p w:rsidR="00310FD8" w:rsidRPr="00B373FC" w:rsidRDefault="00310FD8" w:rsidP="00616FCC">
      <w:pPr>
        <w:ind w:firstLine="142"/>
        <w:jc w:val="both"/>
        <w:rPr>
          <w:rFonts w:ascii="Arial" w:hAnsi="Arial" w:cs="Arial"/>
        </w:rPr>
      </w:pPr>
    </w:p>
    <w:p w:rsidR="00E51927" w:rsidRPr="00B373FC" w:rsidRDefault="00E51927" w:rsidP="00616FCC">
      <w:pPr>
        <w:spacing w:after="240"/>
        <w:ind w:left="1134" w:firstLine="142"/>
        <w:contextualSpacing/>
        <w:jc w:val="both"/>
        <w:rPr>
          <w:rFonts w:ascii="Arial" w:eastAsia="Calibri" w:hAnsi="Arial" w:cs="Arial"/>
          <w:b/>
        </w:rPr>
      </w:pPr>
      <w:r w:rsidRPr="00B373FC">
        <w:rPr>
          <w:rFonts w:ascii="Arial" w:hAnsi="Arial" w:cs="Arial"/>
        </w:rPr>
        <w:t xml:space="preserve"> </w:t>
      </w:r>
      <w:r w:rsidR="00073EF6" w:rsidRPr="00B373FC">
        <w:rPr>
          <w:rFonts w:ascii="Arial" w:hAnsi="Arial" w:cs="Arial"/>
        </w:rPr>
        <w:t xml:space="preserve">   </w:t>
      </w:r>
      <w:r w:rsidRPr="00B373FC">
        <w:rPr>
          <w:rFonts w:ascii="Arial" w:hAnsi="Arial" w:cs="Arial"/>
        </w:rPr>
        <w:t xml:space="preserve">     </w:t>
      </w:r>
      <w:r w:rsidRPr="00B373FC">
        <w:rPr>
          <w:rFonts w:ascii="Arial" w:eastAsia="Calibri" w:hAnsi="Arial" w:cs="Arial"/>
          <w:b/>
          <w:u w:val="single"/>
        </w:rPr>
        <w:t>Nabywca:</w:t>
      </w:r>
      <w:r w:rsidR="0078727D" w:rsidRPr="00B373FC">
        <w:rPr>
          <w:rFonts w:ascii="Arial" w:eastAsia="Calibri" w:hAnsi="Arial" w:cs="Arial"/>
          <w:b/>
        </w:rPr>
        <w:t xml:space="preserve">                                                               </w:t>
      </w:r>
      <w:r w:rsidR="001412A0" w:rsidRPr="00B373FC">
        <w:rPr>
          <w:rFonts w:ascii="Arial" w:eastAsia="Calibri" w:hAnsi="Arial" w:cs="Arial"/>
          <w:b/>
          <w:u w:val="single"/>
        </w:rPr>
        <w:t>Odbierający</w:t>
      </w:r>
      <w:r w:rsidR="0078727D" w:rsidRPr="00B373FC">
        <w:rPr>
          <w:rFonts w:ascii="Arial" w:eastAsia="Calibri" w:hAnsi="Arial" w:cs="Arial"/>
          <w:b/>
          <w:u w:val="single"/>
        </w:rPr>
        <w:t>:</w:t>
      </w:r>
    </w:p>
    <w:p w:rsidR="00E51927" w:rsidRPr="00B373FC" w:rsidRDefault="00616FCC" w:rsidP="00616FCC">
      <w:pPr>
        <w:spacing w:after="240"/>
        <w:ind w:left="426" w:firstLine="282"/>
        <w:contextualSpacing/>
        <w:jc w:val="both"/>
        <w:rPr>
          <w:rFonts w:ascii="Arial" w:eastAsia="Calibri" w:hAnsi="Arial" w:cs="Arial"/>
        </w:rPr>
      </w:pPr>
      <w:r w:rsidRPr="00B373FC">
        <w:rPr>
          <w:rFonts w:ascii="Arial" w:eastAsia="Calibri" w:hAnsi="Arial" w:cs="Arial"/>
        </w:rPr>
        <w:t xml:space="preserve"> </w:t>
      </w:r>
      <w:r w:rsidR="00E51927" w:rsidRPr="00B373FC">
        <w:rPr>
          <w:rFonts w:ascii="Arial" w:eastAsia="Calibri" w:hAnsi="Arial" w:cs="Arial"/>
        </w:rPr>
        <w:t>Gmina Miejska Kraków</w:t>
      </w:r>
      <w:r w:rsidR="0078727D" w:rsidRPr="00B373FC">
        <w:rPr>
          <w:rFonts w:ascii="Arial" w:eastAsia="Calibri" w:hAnsi="Arial" w:cs="Arial"/>
        </w:rPr>
        <w:t xml:space="preserve">                                           Centrum Młodzieży im. dr H. </w:t>
      </w:r>
      <w:r w:rsidRPr="00B373FC">
        <w:rPr>
          <w:rFonts w:ascii="Arial" w:eastAsia="Calibri" w:hAnsi="Arial" w:cs="Arial"/>
        </w:rPr>
        <w:t xml:space="preserve"> </w:t>
      </w:r>
      <w:r w:rsidR="0078727D" w:rsidRPr="00B373FC">
        <w:rPr>
          <w:rFonts w:ascii="Arial" w:eastAsia="Calibri" w:hAnsi="Arial" w:cs="Arial"/>
        </w:rPr>
        <w:t>Jordana</w:t>
      </w:r>
    </w:p>
    <w:p w:rsidR="00E51927" w:rsidRPr="00B373FC" w:rsidRDefault="00E51927" w:rsidP="00616FCC">
      <w:pPr>
        <w:spacing w:after="240"/>
        <w:ind w:firstLine="708"/>
        <w:contextualSpacing/>
        <w:jc w:val="both"/>
        <w:rPr>
          <w:rFonts w:ascii="Arial" w:eastAsia="Calibri" w:hAnsi="Arial" w:cs="Arial"/>
        </w:rPr>
      </w:pPr>
      <w:r w:rsidRPr="00B373FC">
        <w:rPr>
          <w:rFonts w:ascii="Arial" w:eastAsia="Calibri" w:hAnsi="Arial" w:cs="Arial"/>
        </w:rPr>
        <w:t>Pl. Wszystkich Świętych 3-4</w:t>
      </w:r>
      <w:r w:rsidR="001A1F7E" w:rsidRPr="00B373FC">
        <w:rPr>
          <w:rFonts w:ascii="Arial" w:eastAsia="Calibri" w:hAnsi="Arial" w:cs="Arial"/>
        </w:rPr>
        <w:t xml:space="preserve">                               </w:t>
      </w:r>
      <w:r w:rsidR="0021403E" w:rsidRPr="00B373FC">
        <w:rPr>
          <w:rFonts w:ascii="Arial" w:eastAsia="Calibri" w:hAnsi="Arial" w:cs="Arial"/>
        </w:rPr>
        <w:t xml:space="preserve">            </w:t>
      </w:r>
      <w:r w:rsidR="00616FCC" w:rsidRPr="00B373FC">
        <w:rPr>
          <w:rFonts w:ascii="Arial" w:eastAsia="Calibri" w:hAnsi="Arial" w:cs="Arial"/>
        </w:rPr>
        <w:tab/>
      </w:r>
      <w:r w:rsidR="001A1F7E" w:rsidRPr="00B373FC">
        <w:rPr>
          <w:rFonts w:ascii="Arial" w:eastAsia="Calibri" w:hAnsi="Arial" w:cs="Arial"/>
        </w:rPr>
        <w:t>ul. Krupnicza 38</w:t>
      </w:r>
    </w:p>
    <w:p w:rsidR="00E51927" w:rsidRPr="00B373FC" w:rsidRDefault="00E51927" w:rsidP="00616FCC">
      <w:pPr>
        <w:spacing w:after="240"/>
        <w:ind w:left="1134" w:firstLine="142"/>
        <w:contextualSpacing/>
        <w:jc w:val="both"/>
        <w:rPr>
          <w:rFonts w:ascii="Arial" w:eastAsia="Calibri" w:hAnsi="Arial" w:cs="Arial"/>
        </w:rPr>
      </w:pPr>
      <w:r w:rsidRPr="00B373FC">
        <w:rPr>
          <w:rFonts w:ascii="Arial" w:eastAsia="Calibri" w:hAnsi="Arial" w:cs="Arial"/>
        </w:rPr>
        <w:t>31-004 Kraków</w:t>
      </w:r>
      <w:r w:rsidR="001A1F7E" w:rsidRPr="00B373FC">
        <w:rPr>
          <w:rFonts w:ascii="Arial" w:eastAsia="Calibri" w:hAnsi="Arial" w:cs="Arial"/>
        </w:rPr>
        <w:t xml:space="preserve">                                                     </w:t>
      </w:r>
      <w:r w:rsidR="00616FCC" w:rsidRPr="00B373FC">
        <w:rPr>
          <w:rFonts w:ascii="Arial" w:eastAsia="Calibri" w:hAnsi="Arial" w:cs="Arial"/>
        </w:rPr>
        <w:t xml:space="preserve">         </w:t>
      </w:r>
      <w:r w:rsidR="001A1F7E" w:rsidRPr="00B373FC">
        <w:rPr>
          <w:rFonts w:ascii="Arial" w:eastAsia="Calibri" w:hAnsi="Arial" w:cs="Arial"/>
        </w:rPr>
        <w:t>31-123 Kraków</w:t>
      </w:r>
    </w:p>
    <w:p w:rsidR="00E51927" w:rsidRPr="00B373FC" w:rsidRDefault="00E51927" w:rsidP="00616FCC">
      <w:pPr>
        <w:spacing w:after="240"/>
        <w:ind w:left="426" w:firstLine="708"/>
        <w:contextualSpacing/>
        <w:jc w:val="both"/>
        <w:rPr>
          <w:rFonts w:ascii="Arial" w:eastAsia="Calibri" w:hAnsi="Arial" w:cs="Arial"/>
          <w:b/>
        </w:rPr>
      </w:pPr>
      <w:r w:rsidRPr="00B373FC">
        <w:rPr>
          <w:rFonts w:ascii="Arial" w:eastAsia="Calibri" w:hAnsi="Arial" w:cs="Arial"/>
          <w:b/>
        </w:rPr>
        <w:t xml:space="preserve">NIP: 676 101 37 17 </w:t>
      </w:r>
    </w:p>
    <w:p w:rsidR="00F93516" w:rsidRPr="00B373FC" w:rsidRDefault="00F93516" w:rsidP="00481705">
      <w:pPr>
        <w:spacing w:after="240"/>
        <w:ind w:left="3966" w:firstLine="282"/>
        <w:contextualSpacing/>
        <w:jc w:val="both"/>
        <w:rPr>
          <w:rFonts w:ascii="Arial" w:eastAsia="Calibri" w:hAnsi="Arial" w:cs="Arial"/>
          <w:b/>
        </w:rPr>
      </w:pPr>
    </w:p>
    <w:p w:rsidR="00EB4E3E" w:rsidRPr="00B373FC" w:rsidRDefault="00EB4E3E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5</w:t>
      </w:r>
    </w:p>
    <w:p w:rsidR="00003BA6" w:rsidRPr="00B373FC" w:rsidRDefault="00003BA6" w:rsidP="00EB4E3E">
      <w:pPr>
        <w:keepNext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gwarantuje bezpieczeństwo osób i mienia podczas realizacji przedmiotu zamówienia. Zamawiający nie bierze żadnej odpowiedzialności za wypadki i zdarzenia jakiegokolwiek typu, w wyniku których nastąpi uszkodzenie ciała, śmierć czy szkoda materialna spowodowana działalnością Wykonawcy.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ponosi pełną odpowiedzialność za bezpieczeństwo przewożonych osób i mienia oraz jest zobowiązany do ubezpieczenia pasażerów i mienia od wszelkich szkód </w:t>
      </w:r>
      <w:r w:rsidRPr="00B373FC">
        <w:rPr>
          <w:rFonts w:ascii="Arial" w:hAnsi="Arial" w:cs="Arial"/>
          <w:lang w:eastAsia="en-US"/>
        </w:rPr>
        <w:lastRenderedPageBreak/>
        <w:t xml:space="preserve">powstałych podczas przewozu i pozostających w związku z przewozem. 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zamówienia musi realizować usługę przewozu zgodnie z przepisami prawa, a w szczególności zgodnie z ustawą z dnia 6 września 2001 r. o transporcie drogowym</w:t>
      </w:r>
      <w:r w:rsidR="00EB4E3E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>(</w:t>
      </w:r>
      <w:proofErr w:type="spellStart"/>
      <w:r w:rsidRPr="00B373FC">
        <w:rPr>
          <w:rFonts w:ascii="Arial" w:hAnsi="Arial" w:cs="Arial"/>
          <w:lang w:eastAsia="en-US"/>
        </w:rPr>
        <w:t>t.j</w:t>
      </w:r>
      <w:proofErr w:type="spellEnd"/>
      <w:r w:rsidRPr="00B373FC">
        <w:rPr>
          <w:rFonts w:ascii="Arial" w:hAnsi="Arial" w:cs="Arial"/>
          <w:lang w:eastAsia="en-US"/>
        </w:rPr>
        <w:t xml:space="preserve">. Dz. U. z 2021 r. poz. 919 z </w:t>
      </w:r>
      <w:proofErr w:type="spellStart"/>
      <w:r w:rsidRPr="00B373FC">
        <w:rPr>
          <w:rFonts w:ascii="Arial" w:hAnsi="Arial" w:cs="Arial"/>
          <w:lang w:eastAsia="en-US"/>
        </w:rPr>
        <w:t>późn</w:t>
      </w:r>
      <w:proofErr w:type="spellEnd"/>
      <w:r w:rsidRPr="00B373FC">
        <w:rPr>
          <w:rFonts w:ascii="Arial" w:hAnsi="Arial" w:cs="Arial"/>
          <w:lang w:eastAsia="en-US"/>
        </w:rPr>
        <w:t>. zm.) oraz ustawą z dnia 20 czerwca 1997 Prawo o ruchu drogowym (</w:t>
      </w:r>
      <w:proofErr w:type="spellStart"/>
      <w:r w:rsidRPr="00B373FC">
        <w:rPr>
          <w:rFonts w:ascii="Arial" w:hAnsi="Arial" w:cs="Arial"/>
          <w:lang w:eastAsia="en-US"/>
        </w:rPr>
        <w:t>t.j</w:t>
      </w:r>
      <w:proofErr w:type="spellEnd"/>
      <w:r w:rsidRPr="00B373FC">
        <w:rPr>
          <w:rFonts w:ascii="Arial" w:hAnsi="Arial" w:cs="Arial"/>
          <w:lang w:eastAsia="en-US"/>
        </w:rPr>
        <w:t xml:space="preserve">. Dz. U. z 2021 poz.450 z </w:t>
      </w:r>
      <w:proofErr w:type="spellStart"/>
      <w:r w:rsidRPr="00B373FC">
        <w:rPr>
          <w:rFonts w:ascii="Arial" w:hAnsi="Arial" w:cs="Arial"/>
          <w:lang w:eastAsia="en-US"/>
        </w:rPr>
        <w:t>późn</w:t>
      </w:r>
      <w:proofErr w:type="spellEnd"/>
      <w:r w:rsidRPr="00B373FC">
        <w:rPr>
          <w:rFonts w:ascii="Arial" w:hAnsi="Arial" w:cs="Arial"/>
          <w:lang w:eastAsia="en-US"/>
        </w:rPr>
        <w:t>. zm.).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zapewni pasażerom odpowiednie warunki bezpieczeństwa i higieny: utrzymanie w czystości i porządku autokaru, przestrzeganie przepisów przeciwpożarowych i BHP.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odpowiada za sprawność techniczną autokaru. Zamawiający wymaga, aby pojazd służący do wykonania usług spełniał wszelkie wymagania techniczne i bezpieczeństwa zgodnie z obowiązującymi przepisami prawa. 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zobowiązany jest do zapewnienia </w:t>
      </w:r>
      <w:r w:rsidR="00E34DC1" w:rsidRPr="00B373FC">
        <w:rPr>
          <w:rFonts w:ascii="Arial" w:hAnsi="Arial" w:cs="Arial"/>
          <w:lang w:eastAsia="en-US"/>
        </w:rPr>
        <w:t xml:space="preserve">możliwości </w:t>
      </w:r>
      <w:r w:rsidRPr="00B373FC">
        <w:rPr>
          <w:rFonts w:ascii="Arial" w:hAnsi="Arial" w:cs="Arial"/>
          <w:lang w:eastAsia="en-US"/>
        </w:rPr>
        <w:t xml:space="preserve">kontroli stanu technicznego autokaru przez policję w dniu wyjazdu. </w:t>
      </w:r>
    </w:p>
    <w:p w:rsidR="00003BA6" w:rsidRPr="00B373FC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zobowiązuje się zapewnić odpowiednie oznakowanie autokaru. </w:t>
      </w:r>
    </w:p>
    <w:p w:rsidR="00003BA6" w:rsidRPr="00B373F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ykonawca zobowiązany jest do ponoszenia wszystkich kosztów związanych z eksploatacją i używaniem pojazdu, w tym również dodatkowych kosztów związanych z awarią pojazdu. </w:t>
      </w:r>
    </w:p>
    <w:p w:rsidR="00003BA6" w:rsidRPr="00B373F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konawca ponosi koszty wynagrodzenia kierowców, paliwa, wszelkie opłaty drogowe, parkingowe, inne opłaty związane z przewozem pasażerów i mienia oraz ewentualne koszty związanych ze stanem technicznym autokaru oraz wszelkie koszty wynikające z zaniedbań i uchybień kierowców.</w:t>
      </w:r>
    </w:p>
    <w:p w:rsidR="00003BA6" w:rsidRPr="00B373FC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 przypadku unieruchomienia/awarii autokaru (z jakiejkolwiek przyczyny), Wykonawca zobowiązany jest do niezwłocznego usunięcia usterki lub do zapewnienia niezwłocznie innego równorzędnego, co do standardu pojazdu, spełniającego wszystkie warunki Zamawiającego, w taki sposób, aby nie powodować opóźnień czasowych. Wykonawca ponosi pełną odpowiedzialność z tego tytułu:</w:t>
      </w:r>
    </w:p>
    <w:p w:rsidR="00003BA6" w:rsidRPr="00B373FC" w:rsidRDefault="00003BA6" w:rsidP="00A03A83">
      <w:pPr>
        <w:keepNext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 przypadku niemożności usunięcia usterki, Wykonawca zobowiązuje się zapewnić na własny koszt transport pasażerów wraz z bagażami, w ciągu …… </w:t>
      </w:r>
      <w:r w:rsidR="00973091" w:rsidRPr="00B373FC">
        <w:rPr>
          <w:rFonts w:ascii="Arial" w:hAnsi="Arial" w:cs="Arial"/>
          <w:lang w:eastAsia="en-US"/>
        </w:rPr>
        <w:t xml:space="preserve">(zgodnie z ofertą Wykonawcy) </w:t>
      </w:r>
      <w:r w:rsidRPr="00B373FC">
        <w:rPr>
          <w:rFonts w:ascii="Arial" w:hAnsi="Arial" w:cs="Arial"/>
          <w:lang w:eastAsia="en-US"/>
        </w:rPr>
        <w:t xml:space="preserve">godzin od rozpoczęcia postoju spowodowanego awarią, bez względu na miejsce powstania awarii </w:t>
      </w:r>
      <w:r w:rsidR="00AF6EBC" w:rsidRPr="00B373FC">
        <w:rPr>
          <w:rFonts w:ascii="Arial" w:hAnsi="Arial" w:cs="Arial"/>
          <w:i/>
          <w:lang w:eastAsia="en-US"/>
        </w:rPr>
        <w:t xml:space="preserve">. </w:t>
      </w:r>
      <w:r w:rsidRPr="00B373FC">
        <w:rPr>
          <w:rFonts w:ascii="Arial" w:hAnsi="Arial" w:cs="Arial"/>
          <w:lang w:eastAsia="en-US"/>
        </w:rPr>
        <w:t>Wykonawcę o awarii powinien zawiadomić kierowca;</w:t>
      </w:r>
    </w:p>
    <w:p w:rsidR="00962A40" w:rsidRPr="00B373FC" w:rsidRDefault="00962A40" w:rsidP="00A03A83">
      <w:pPr>
        <w:tabs>
          <w:tab w:val="right" w:pos="0"/>
        </w:tabs>
        <w:spacing w:after="0"/>
        <w:contextualSpacing/>
        <w:rPr>
          <w:rFonts w:ascii="Arial" w:hAnsi="Arial" w:cs="Arial"/>
          <w:b/>
          <w:bCs/>
        </w:rPr>
      </w:pPr>
    </w:p>
    <w:p w:rsidR="00B20AD9" w:rsidRPr="00B373FC" w:rsidRDefault="00481705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6</w:t>
      </w:r>
    </w:p>
    <w:p w:rsidR="001412A0" w:rsidRPr="00B373F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Informujemy, że adminis</w:t>
      </w:r>
      <w:r w:rsidR="00C540BD" w:rsidRPr="00B373FC">
        <w:rPr>
          <w:rFonts w:ascii="Arial" w:hAnsi="Arial" w:cs="Arial"/>
          <w:lang w:eastAsia="en-US"/>
        </w:rPr>
        <w:t xml:space="preserve">tratorem danych osobowych jest </w:t>
      </w:r>
      <w:r w:rsidRPr="00B373FC">
        <w:rPr>
          <w:rFonts w:ascii="Arial" w:hAnsi="Arial" w:cs="Arial"/>
          <w:lang w:eastAsia="en-US"/>
        </w:rPr>
        <w:t>Centrum Młodzieży im. dr. Henryka Jordana z siedzibą w Krakowie przy ul. Krupniczej 38  i są one podawane w celu</w:t>
      </w:r>
      <w:r w:rsidR="005F15E7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lastRenderedPageBreak/>
        <w:t xml:space="preserve">realizacji usług świadczonych przez naszą jednostkę. Ich pobieranie jest zgodne z wymogami prawa oświatowego. Informujemy, że: </w:t>
      </w:r>
    </w:p>
    <w:p w:rsidR="00C540BD" w:rsidRPr="00B373F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mają </w:t>
      </w:r>
      <w:r w:rsidR="001412A0" w:rsidRPr="00B373FC">
        <w:rPr>
          <w:rFonts w:ascii="Arial" w:hAnsi="Arial" w:cs="Arial"/>
          <w:lang w:eastAsia="en-US"/>
        </w:rPr>
        <w:t xml:space="preserve">Państwo prawo żądać od administratora dostępu do Waszych danych osobowych, ich sprostowania, ograniczenia przetwarzania, a także prawo do przenoszenia danych. </w:t>
      </w:r>
    </w:p>
    <w:p w:rsidR="00C540BD" w:rsidRPr="00B373F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d</w:t>
      </w:r>
      <w:r w:rsidR="001412A0" w:rsidRPr="00B373FC">
        <w:rPr>
          <w:rFonts w:ascii="Arial" w:hAnsi="Arial" w:cs="Arial"/>
          <w:lang w:eastAsia="en-US"/>
        </w:rPr>
        <w:t xml:space="preserve">ane osobowe będą przechowywane przez okres wynikający z przepisów prawa, w szczególności ustawy z dnia 14 lipca 1983 r. o narodowym zasobie archiwalnym i archiwach. </w:t>
      </w:r>
    </w:p>
    <w:p w:rsidR="001412A0" w:rsidRPr="00B373FC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m</w:t>
      </w:r>
      <w:r w:rsidR="001412A0" w:rsidRPr="00B373FC">
        <w:rPr>
          <w:rFonts w:ascii="Arial" w:hAnsi="Arial" w:cs="Arial"/>
          <w:lang w:eastAsia="en-US"/>
        </w:rPr>
        <w:t xml:space="preserve">ają Państwo prawo wniesienia skargi do organu nadzorczego, którym jest Prezes Urzędu Ochrony Danych Osobowych z siedzibą ul. Stawki 2, 00-193 Warszawa. </w:t>
      </w:r>
    </w:p>
    <w:p w:rsidR="001412A0" w:rsidRPr="00B373F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Podstawę prawną przetwarzania Państwa danych stanowi art. 6 ust. 1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tzn., że dane będą przetwarzane na podstawie przepisów prawa. </w:t>
      </w:r>
    </w:p>
    <w:p w:rsidR="001412A0" w:rsidRPr="00B373FC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Dane kontaktowe inspektora ochrony danych – Dominik </w:t>
      </w:r>
      <w:proofErr w:type="spellStart"/>
      <w:r w:rsidRPr="00B373FC">
        <w:rPr>
          <w:rFonts w:ascii="Arial" w:hAnsi="Arial" w:cs="Arial"/>
          <w:lang w:eastAsia="en-US"/>
        </w:rPr>
        <w:t>Strzebak</w:t>
      </w:r>
      <w:proofErr w:type="spellEnd"/>
      <w:r w:rsidRPr="00B373FC">
        <w:rPr>
          <w:rFonts w:ascii="Arial" w:hAnsi="Arial" w:cs="Arial"/>
          <w:lang w:eastAsia="en-US"/>
        </w:rPr>
        <w:t xml:space="preserve">, UMK, e-mail: </w:t>
      </w:r>
      <w:hyperlink r:id="rId8" w:history="1">
        <w:r w:rsidRPr="00B373FC">
          <w:rPr>
            <w:rFonts w:ascii="Arial" w:hAnsi="Arial" w:cs="Arial"/>
            <w:lang w:eastAsia="en-US"/>
          </w:rPr>
          <w:t>inspektor6@mjo.krakow.pl</w:t>
        </w:r>
      </w:hyperlink>
    </w:p>
    <w:p w:rsidR="00ED70D0" w:rsidRPr="00B373FC" w:rsidRDefault="00ED70D0" w:rsidP="00ED70D0">
      <w:pPr>
        <w:pStyle w:val="Akapitzlist"/>
        <w:keepNext/>
        <w:spacing w:after="0" w:line="360" w:lineRule="auto"/>
        <w:ind w:left="426"/>
        <w:jc w:val="both"/>
        <w:rPr>
          <w:rFonts w:ascii="Arial" w:hAnsi="Arial" w:cs="Arial"/>
          <w:lang w:eastAsia="en-US"/>
        </w:rPr>
      </w:pPr>
    </w:p>
    <w:p w:rsidR="00ED70D0" w:rsidRPr="00B373F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7</w:t>
      </w:r>
    </w:p>
    <w:p w:rsidR="00ED70D0" w:rsidRPr="00B373F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1.</w:t>
      </w:r>
      <w:r w:rsidRPr="00B373FC">
        <w:rPr>
          <w:rFonts w:ascii="Arial" w:hAnsi="Arial" w:cs="Arial"/>
          <w:lang w:eastAsia="en-US"/>
        </w:rPr>
        <w:tab/>
        <w:t xml:space="preserve">W przypadku niewywiązania się Wykonawcy z terminu rozpoczęcia realizacji usługi transportowej w dniu </w:t>
      </w:r>
      <w:r w:rsidR="001F143B" w:rsidRPr="00B373FC">
        <w:rPr>
          <w:rFonts w:ascii="Arial" w:hAnsi="Arial" w:cs="Arial"/>
          <w:lang w:eastAsia="en-US"/>
        </w:rPr>
        <w:t>określonym w Harmonogramie</w:t>
      </w:r>
      <w:r w:rsidRPr="00B373FC">
        <w:rPr>
          <w:rFonts w:ascii="Arial" w:hAnsi="Arial" w:cs="Arial"/>
          <w:lang w:eastAsia="en-US"/>
        </w:rPr>
        <w:t>, Zamawiający zastrzega sobie prawo do odstąpienia od umowy z winy Wykonawcy bez wyznaczenia dodatkowego terminu</w:t>
      </w:r>
      <w:r w:rsidR="001F143B" w:rsidRPr="00B373FC">
        <w:rPr>
          <w:rFonts w:ascii="Arial" w:hAnsi="Arial" w:cs="Arial"/>
          <w:lang w:eastAsia="en-US"/>
        </w:rPr>
        <w:t xml:space="preserve"> realizacji usługi</w:t>
      </w:r>
      <w:r w:rsidRPr="00B373FC">
        <w:rPr>
          <w:rFonts w:ascii="Arial" w:hAnsi="Arial" w:cs="Arial"/>
          <w:lang w:eastAsia="en-US"/>
        </w:rPr>
        <w:t xml:space="preserve">. W takim przypadku </w:t>
      </w:r>
      <w:r w:rsidR="001F143B" w:rsidRPr="00B373FC">
        <w:rPr>
          <w:rFonts w:ascii="Arial" w:hAnsi="Arial" w:cs="Arial"/>
          <w:lang w:eastAsia="en-US"/>
        </w:rPr>
        <w:t xml:space="preserve">Zamawiający może odstąpić od umowy. </w:t>
      </w:r>
    </w:p>
    <w:p w:rsidR="0059195F" w:rsidRPr="00B373F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2.</w:t>
      </w:r>
      <w:r w:rsidRPr="00B373FC">
        <w:rPr>
          <w:rFonts w:ascii="Arial" w:hAnsi="Arial" w:cs="Arial"/>
          <w:lang w:eastAsia="en-US"/>
        </w:rPr>
        <w:tab/>
        <w:t>W przypadku odstąpienia od umowy z winy Wykonawcy lub jej rozwiązania Wykonawca będzie zobowiązany do zapłacenia Zamawiają</w:t>
      </w:r>
      <w:r w:rsidR="00DA48FE" w:rsidRPr="00B373FC">
        <w:rPr>
          <w:rFonts w:ascii="Arial" w:hAnsi="Arial" w:cs="Arial"/>
          <w:lang w:eastAsia="en-US"/>
        </w:rPr>
        <w:t xml:space="preserve">cemu kary umownej w wysokości </w:t>
      </w:r>
      <w:r w:rsidR="001F143B" w:rsidRPr="00B373FC">
        <w:rPr>
          <w:rFonts w:ascii="Arial" w:hAnsi="Arial" w:cs="Arial"/>
          <w:lang w:eastAsia="en-US"/>
        </w:rPr>
        <w:t>20</w:t>
      </w:r>
      <w:r w:rsidRPr="00B373FC">
        <w:rPr>
          <w:rFonts w:ascii="Arial" w:hAnsi="Arial" w:cs="Arial"/>
          <w:lang w:eastAsia="en-US"/>
        </w:rPr>
        <w:t xml:space="preserve">% wartości wynagrodzenia brutto określonego w. </w:t>
      </w:r>
      <w:r w:rsidR="00F03966" w:rsidRPr="00B373FC">
        <w:rPr>
          <w:rFonts w:ascii="Arial" w:hAnsi="Arial" w:cs="Arial"/>
          <w:lang w:eastAsia="en-US"/>
        </w:rPr>
        <w:t>§ 4 ust.1</w:t>
      </w:r>
      <w:r w:rsidR="00AF6EBC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>w zależności od o</w:t>
      </w:r>
      <w:r w:rsidR="005C4511" w:rsidRPr="00B373FC">
        <w:rPr>
          <w:rFonts w:ascii="Arial" w:hAnsi="Arial" w:cs="Arial"/>
          <w:lang w:eastAsia="en-US"/>
        </w:rPr>
        <w:t xml:space="preserve">ferty </w:t>
      </w:r>
    </w:p>
    <w:p w:rsidR="00F03966" w:rsidRPr="00B373FC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3.</w:t>
      </w:r>
      <w:r w:rsidRPr="00B373FC">
        <w:rPr>
          <w:rFonts w:ascii="Arial" w:hAnsi="Arial" w:cs="Arial"/>
          <w:lang w:eastAsia="en-US"/>
        </w:rPr>
        <w:tab/>
        <w:t xml:space="preserve">W przypadku nienależytego wykonania umowy, Wykonawca zapłaci Zamawiającemu karę umowną w wysokości 3% kwoty wynagrodzenia brutto, o którym mowa w </w:t>
      </w:r>
      <w:r w:rsidR="00AF6EBC" w:rsidRPr="00B373FC">
        <w:rPr>
          <w:rFonts w:ascii="Arial" w:hAnsi="Arial" w:cs="Arial"/>
          <w:lang w:eastAsia="en-US"/>
        </w:rPr>
        <w:t>§ 4 ust.1</w:t>
      </w:r>
      <w:r w:rsidR="00F03966" w:rsidRPr="00B373FC">
        <w:rPr>
          <w:rFonts w:ascii="Arial" w:hAnsi="Arial" w:cs="Arial"/>
          <w:lang w:eastAsia="en-US"/>
        </w:rPr>
        <w:t xml:space="preserve">, w zależności od </w:t>
      </w:r>
      <w:r w:rsidR="005C4511" w:rsidRPr="00B373FC">
        <w:rPr>
          <w:rFonts w:ascii="Arial" w:hAnsi="Arial" w:cs="Arial"/>
          <w:lang w:eastAsia="en-US"/>
        </w:rPr>
        <w:t>oferty złożonej przez Wykonawcę</w:t>
      </w:r>
      <w:r w:rsidR="00F03966" w:rsidRPr="00B373FC">
        <w:rPr>
          <w:rFonts w:ascii="Arial" w:hAnsi="Arial" w:cs="Arial"/>
          <w:lang w:eastAsia="en-US"/>
        </w:rPr>
        <w:t xml:space="preserve">, </w:t>
      </w:r>
      <w:r w:rsidRPr="00B373FC">
        <w:rPr>
          <w:rFonts w:ascii="Arial" w:hAnsi="Arial" w:cs="Arial"/>
          <w:lang w:eastAsia="en-US"/>
        </w:rPr>
        <w:t xml:space="preserve">za każde uchybienie, nie więcej jednak niż 10% wynagrodzenia. </w:t>
      </w:r>
    </w:p>
    <w:p w:rsidR="00ED70D0" w:rsidRPr="00B373F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4. </w:t>
      </w:r>
      <w:r w:rsidR="00ED70D0" w:rsidRPr="00B373FC">
        <w:rPr>
          <w:rFonts w:ascii="Arial" w:hAnsi="Arial" w:cs="Arial"/>
          <w:lang w:eastAsia="en-US"/>
        </w:rPr>
        <w:t xml:space="preserve">Za nienależyte wykonanie umowy uważa się między innymi niewywiązanie się przez Wykonawcę z obowiązków wynikających z niniejszej umowy dotyczących sposobu, jakości, terminów i warunków wykonania przedmiotu umowy. </w:t>
      </w:r>
    </w:p>
    <w:p w:rsidR="00ED70D0" w:rsidRPr="00B373F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5</w:t>
      </w:r>
      <w:r w:rsidR="00ED70D0" w:rsidRPr="00B373FC">
        <w:rPr>
          <w:rFonts w:ascii="Arial" w:hAnsi="Arial" w:cs="Arial"/>
          <w:lang w:eastAsia="en-US"/>
        </w:rPr>
        <w:t>.</w:t>
      </w:r>
      <w:r w:rsidR="00ED70D0" w:rsidRPr="00B373FC">
        <w:rPr>
          <w:rFonts w:ascii="Arial" w:hAnsi="Arial" w:cs="Arial"/>
          <w:lang w:eastAsia="en-US"/>
        </w:rPr>
        <w:tab/>
        <w:t xml:space="preserve">Kary umowne, o których mowa w ust. 3 mogą być potrącone z kwoty wynikającej z przedstawionej do zapłaty faktury. </w:t>
      </w:r>
    </w:p>
    <w:p w:rsidR="00ED70D0" w:rsidRPr="00B373FC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6</w:t>
      </w:r>
      <w:r w:rsidR="00ED70D0" w:rsidRPr="00B373FC">
        <w:rPr>
          <w:rFonts w:ascii="Arial" w:hAnsi="Arial" w:cs="Arial"/>
          <w:lang w:eastAsia="en-US"/>
        </w:rPr>
        <w:t>.</w:t>
      </w:r>
      <w:r w:rsidR="00ED70D0" w:rsidRPr="00B373FC">
        <w:rPr>
          <w:rFonts w:ascii="Arial" w:hAnsi="Arial" w:cs="Arial"/>
          <w:lang w:eastAsia="en-US"/>
        </w:rPr>
        <w:tab/>
        <w:t xml:space="preserve">Kara umowna, o której mowa w ust. 2, podlega zapłacie w terminie 14 dni od dnia </w:t>
      </w:r>
      <w:r w:rsidR="00ED70D0" w:rsidRPr="00B373FC">
        <w:rPr>
          <w:rFonts w:ascii="Arial" w:hAnsi="Arial" w:cs="Arial"/>
          <w:lang w:eastAsia="en-US"/>
        </w:rPr>
        <w:lastRenderedPageBreak/>
        <w:t xml:space="preserve">wezwania do zapłaty. </w:t>
      </w:r>
    </w:p>
    <w:p w:rsidR="00ED70D0" w:rsidRPr="00B373FC" w:rsidRDefault="00F03966" w:rsidP="00715D3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7</w:t>
      </w:r>
      <w:r w:rsidR="00ED70D0" w:rsidRPr="00B373FC">
        <w:rPr>
          <w:rFonts w:ascii="Arial" w:hAnsi="Arial" w:cs="Arial"/>
          <w:lang w:eastAsia="en-US"/>
        </w:rPr>
        <w:t>.</w:t>
      </w:r>
      <w:r w:rsidR="00ED70D0" w:rsidRPr="00B373FC">
        <w:rPr>
          <w:rFonts w:ascii="Arial" w:hAnsi="Arial" w:cs="Arial"/>
          <w:lang w:eastAsia="en-US"/>
        </w:rPr>
        <w:tab/>
        <w:t>Zamawiający zastrzega sobie prawo dochodzenia odszkodowania uzupełniającego, jeśli kwota kary umownej nie pokryje w pełni wysokości poniesionej szkody, zgodnie</w:t>
      </w:r>
      <w:r w:rsidR="001F143B" w:rsidRPr="00B373FC">
        <w:rPr>
          <w:rFonts w:ascii="Arial" w:hAnsi="Arial" w:cs="Arial"/>
          <w:lang w:eastAsia="en-US"/>
        </w:rPr>
        <w:t xml:space="preserve"> z przepisami Kodeksu C</w:t>
      </w:r>
      <w:r w:rsidR="00B20AD9" w:rsidRPr="00B373FC">
        <w:rPr>
          <w:rFonts w:ascii="Arial" w:hAnsi="Arial" w:cs="Arial"/>
          <w:lang w:eastAsia="en-US"/>
        </w:rPr>
        <w:t>ywilnego</w:t>
      </w:r>
    </w:p>
    <w:p w:rsidR="004D518C" w:rsidRPr="00B373FC" w:rsidRDefault="00ED70D0" w:rsidP="00B20AD9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B373FC">
        <w:rPr>
          <w:rFonts w:ascii="Arial" w:hAnsi="Arial" w:cs="Arial"/>
          <w:b/>
          <w:lang w:eastAsia="en-US"/>
        </w:rPr>
        <w:t>§ 8</w:t>
      </w:r>
    </w:p>
    <w:p w:rsidR="000F0144" w:rsidRPr="00B373FC" w:rsidRDefault="000F0144" w:rsidP="00B87F76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amawiający dopuszcza istotne zmiany postanowień zawartej umowy, w stosunku do treści oferty, na podstawie której dokonano wyboru Wykonawcy, w przypadku wystąpienia następujących okoliczności:</w:t>
      </w:r>
    </w:p>
    <w:p w:rsidR="000F0144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ystąpienia zmian powszechnie obowiązujących przepisów prawa w zakresie mającym wpływ na realizację umowy – w zakresie dostosowania postanowień umowy do zmiany przepisów prawa.</w:t>
      </w:r>
    </w:p>
    <w:p w:rsidR="000F0144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miany przepisów podatkowych w zakresie zmiany stawki podatku od towarów i usług oraz podatku akcyzowego. Warunkiem wprowadzenia zmian jest ustawowa zmiana stawki podatku.</w:t>
      </w:r>
    </w:p>
    <w:p w:rsidR="007C4EF5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miany, co do wynagrodzenia w przypadku, gdy nastąpi ustawowa zmiana wysokości</w:t>
      </w:r>
      <w:r w:rsidR="007C4EF5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 xml:space="preserve">wynagrodzenia minimalnego za pracę albo wysokość minimalnej stawki godzinowej ustalonej na podstawie ustawy z dnia 10 października 2002 r. o minimalnym wynagrodzeniu za pracę, o co najmniej 30% w stosunku do wynagrodzenia obowiązującego w dniu zawarcia umowy, jeżeli Wykonawca udowodni, że powyższa </w:t>
      </w:r>
      <w:r w:rsidR="00530A0E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 xml:space="preserve">zmiana wpływa na koszt wykonania zamówienia. </w:t>
      </w:r>
    </w:p>
    <w:p w:rsidR="007C4EF5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miany, co do wynagrodzenia w przypadku, gdy nastąpi ustawowa zmiana zasad</w:t>
      </w:r>
      <w:r w:rsidR="007C4EF5" w:rsidRPr="00B373FC">
        <w:rPr>
          <w:rFonts w:ascii="Arial" w:hAnsi="Arial" w:cs="Arial"/>
          <w:lang w:eastAsia="en-US"/>
        </w:rPr>
        <w:t xml:space="preserve"> </w:t>
      </w:r>
      <w:r w:rsidRPr="00B373FC">
        <w:rPr>
          <w:rFonts w:ascii="Arial" w:hAnsi="Arial" w:cs="Arial"/>
          <w:lang w:eastAsia="en-US"/>
        </w:rPr>
        <w:t>podlegania ubezpieczeniom społecznym lub ubezpieczeniu zdrowotnemu lub wysokości stawki składki na ubezpieczenia społeczne lub zdrowotne, jeżeli Wykonawca udowodni, że powyższa zmiana wpływa na koszt wykonania Zamówienia.</w:t>
      </w:r>
    </w:p>
    <w:p w:rsidR="000F0144" w:rsidRPr="00B373FC" w:rsidRDefault="000F0144" w:rsidP="007C4EF5">
      <w:pPr>
        <w:pStyle w:val="Akapitzlist"/>
        <w:numPr>
          <w:ilvl w:val="1"/>
          <w:numId w:val="22"/>
        </w:numPr>
        <w:spacing w:after="160" w:line="360" w:lineRule="auto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y zasad gromadzenia i wysokości wpłat do pracowniczych planów kapitałowych, o których mowa w ustawie z dnia 4 października 2018 r. o pracowniczych planach kapitałowych. 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Jeżeli zmiany, o których mowa w </w:t>
      </w:r>
      <w:r w:rsidR="00B075E6" w:rsidRPr="00B373FC">
        <w:rPr>
          <w:rFonts w:ascii="Arial" w:hAnsi="Arial" w:cs="Arial"/>
          <w:lang w:eastAsia="en-US"/>
        </w:rPr>
        <w:t>lit</w:t>
      </w:r>
      <w:r w:rsidRPr="00B373FC">
        <w:rPr>
          <w:rFonts w:ascii="Arial" w:hAnsi="Arial" w:cs="Arial"/>
          <w:lang w:eastAsia="en-US"/>
        </w:rPr>
        <w:t xml:space="preserve">. </w:t>
      </w:r>
      <w:r w:rsidR="007C4EF5" w:rsidRPr="00B373FC">
        <w:rPr>
          <w:rFonts w:ascii="Arial" w:hAnsi="Arial" w:cs="Arial"/>
          <w:lang w:eastAsia="en-US"/>
        </w:rPr>
        <w:t>a</w:t>
      </w:r>
      <w:r w:rsidRPr="00B373FC">
        <w:rPr>
          <w:rFonts w:ascii="Arial" w:hAnsi="Arial" w:cs="Arial"/>
          <w:lang w:eastAsia="en-US"/>
        </w:rPr>
        <w:t>-</w:t>
      </w:r>
      <w:r w:rsidR="007C4EF5" w:rsidRPr="00B373FC">
        <w:rPr>
          <w:rFonts w:ascii="Arial" w:hAnsi="Arial" w:cs="Arial"/>
          <w:lang w:eastAsia="en-US"/>
        </w:rPr>
        <w:t>e</w:t>
      </w:r>
      <w:r w:rsidRPr="00B373FC">
        <w:rPr>
          <w:rFonts w:ascii="Arial" w:hAnsi="Arial" w:cs="Arial"/>
          <w:lang w:eastAsia="en-US"/>
        </w:rPr>
        <w:t>) będą miały wpływ na koszty wykonania zamówienia, na zasadach określonych w umowie, przy czym wpływ tych zmian na koszty wykonania przedmiotu zamówienia musi zostać wykazany przez Stronę, która wnioskuje o zmianę wysokości wynagrodzenia. W ramach wykazania tego wpływu należy przedstawić kalkulację kosztów wykonania przedmiotu niniejszej umowy z uwzględnieniem zaistniałej zmiany będącej jego podstawą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lastRenderedPageBreak/>
        <w:t xml:space="preserve">Zmiany, o których mowa w </w:t>
      </w:r>
      <w:r w:rsidR="00B075E6" w:rsidRPr="00B373FC">
        <w:rPr>
          <w:rFonts w:ascii="Arial" w:hAnsi="Arial" w:cs="Arial"/>
          <w:lang w:eastAsia="en-US"/>
        </w:rPr>
        <w:t>lit</w:t>
      </w:r>
      <w:r w:rsidRPr="00B373FC">
        <w:rPr>
          <w:rFonts w:ascii="Arial" w:hAnsi="Arial" w:cs="Arial"/>
          <w:lang w:eastAsia="en-US"/>
        </w:rPr>
        <w:t xml:space="preserve">. </w:t>
      </w:r>
      <w:r w:rsidR="00B075E6" w:rsidRPr="00B373FC">
        <w:rPr>
          <w:rFonts w:ascii="Arial" w:hAnsi="Arial" w:cs="Arial"/>
          <w:lang w:eastAsia="en-US"/>
        </w:rPr>
        <w:t>a</w:t>
      </w:r>
      <w:r w:rsidRPr="00B373FC">
        <w:rPr>
          <w:rFonts w:ascii="Arial" w:hAnsi="Arial" w:cs="Arial"/>
          <w:lang w:eastAsia="en-US"/>
        </w:rPr>
        <w:t>-</w:t>
      </w:r>
      <w:r w:rsidR="00B075E6" w:rsidRPr="00B373FC">
        <w:rPr>
          <w:rFonts w:ascii="Arial" w:hAnsi="Arial" w:cs="Arial"/>
          <w:lang w:eastAsia="en-US"/>
        </w:rPr>
        <w:t>e</w:t>
      </w:r>
      <w:r w:rsidRPr="00B373FC">
        <w:rPr>
          <w:rFonts w:ascii="Arial" w:hAnsi="Arial" w:cs="Arial"/>
          <w:lang w:eastAsia="en-US"/>
        </w:rPr>
        <w:t xml:space="preserve">) mają zastosowanie do części przedmiotu umowy wykonanej po dniu wejścia w życie przepisów zmieniających oraz wyłącznie do części przedmiotu umowy, do której zmiana znajdzie zastosowanie. 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Zgodnie z art. 439 ustawy Prawo zamówień publicznych, Strony umowy zgodnie postanawiają, że dokonają zmiany wynagrodzenia umownego w przypadku zmiany ceny materiałów lub kosztów związanych z realizacją zamówienia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a wynagrodzenia, o której mowa w pkt. </w:t>
      </w:r>
      <w:r w:rsidR="0053063D" w:rsidRPr="00B373FC">
        <w:rPr>
          <w:rFonts w:ascii="Arial" w:hAnsi="Arial" w:cs="Arial"/>
          <w:lang w:eastAsia="en-US"/>
        </w:rPr>
        <w:t>3</w:t>
      </w:r>
      <w:r w:rsidRPr="00B373FC">
        <w:rPr>
          <w:rFonts w:ascii="Arial" w:hAnsi="Arial" w:cs="Arial"/>
          <w:lang w:eastAsia="en-US"/>
        </w:rPr>
        <w:t>, będzie możliwa w przypadku zmiany ceny materiałów lub kosztów związanych z realizacją zamówienia o więcej niż 30% w stosunku do ceny materiałów lub kosztów obowiązujących w dniu otwarcia ofert.</w:t>
      </w:r>
      <w:r w:rsidR="00F40155" w:rsidRPr="00B373FC">
        <w:rPr>
          <w:rFonts w:ascii="Arial" w:hAnsi="Arial" w:cs="Arial"/>
          <w:lang w:eastAsia="en-US"/>
        </w:rPr>
        <w:t xml:space="preserve"> Ceny materiałów rozumie się jako średnią cenę netto 1 litra olej napędowego z dnia otwarcia ofert. 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prowadzenie zmiany wysokości wynagrodzenia, o której mowa w pkt. </w:t>
      </w:r>
      <w:r w:rsidR="0053063D" w:rsidRPr="00B373FC">
        <w:rPr>
          <w:rFonts w:ascii="Arial" w:hAnsi="Arial" w:cs="Arial"/>
          <w:lang w:eastAsia="en-US"/>
        </w:rPr>
        <w:t>4</w:t>
      </w:r>
      <w:r w:rsidRPr="00B373FC">
        <w:rPr>
          <w:rFonts w:ascii="Arial" w:hAnsi="Arial" w:cs="Arial"/>
          <w:lang w:eastAsia="en-US"/>
        </w:rPr>
        <w:t xml:space="preserve"> wymaga uprzedniego złożenia przez Wykonawcę lub Zamawiającego oświadczenia o wysokości wzrostu ceny materiałów lub kosztów związanych z realizacją zamówienia. Wykonawca lub Zamawiający zobowiązany jest do przedłożenia szczegółowej kalkulacji kosztów wraz ze wskazaniem ich wpływu na koszty realizacji zamówienia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 terminie 10 dni roboczych od dnia przekazania oświad</w:t>
      </w:r>
      <w:r w:rsidR="00AF6EBC" w:rsidRPr="00B373FC">
        <w:rPr>
          <w:rFonts w:ascii="Arial" w:hAnsi="Arial" w:cs="Arial"/>
          <w:lang w:eastAsia="en-US"/>
        </w:rPr>
        <w:t xml:space="preserve">czenia, o którym mowa w pkt. </w:t>
      </w:r>
      <w:r w:rsidR="0053063D" w:rsidRPr="00B373FC">
        <w:rPr>
          <w:rFonts w:ascii="Arial" w:hAnsi="Arial" w:cs="Arial"/>
          <w:lang w:eastAsia="en-US"/>
        </w:rPr>
        <w:t>5</w:t>
      </w:r>
      <w:r w:rsidRPr="00B373FC">
        <w:rPr>
          <w:rFonts w:ascii="Arial" w:hAnsi="Arial" w:cs="Arial"/>
          <w:lang w:eastAsia="en-US"/>
        </w:rPr>
        <w:t xml:space="preserve"> Strona, która otrzymała oświadczenie, przekaże drugiej Stronie informację o zakresie, w jakim zatwierdza oświadczenie, oraz wskaże kwotę, o którą wynagrodzenie umowne powinno ulec zmianie, albo informację o niezatwierdzeniu wniosku wraz z uzasadnieniem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a wynagrodzenia, o której mowa w pkt. </w:t>
      </w:r>
      <w:r w:rsidR="0053063D" w:rsidRPr="00B373FC">
        <w:rPr>
          <w:rFonts w:ascii="Arial" w:hAnsi="Arial" w:cs="Arial"/>
          <w:lang w:eastAsia="en-US"/>
        </w:rPr>
        <w:t>5-7</w:t>
      </w:r>
      <w:r w:rsidRPr="00B373FC">
        <w:rPr>
          <w:rFonts w:ascii="Arial" w:hAnsi="Arial" w:cs="Arial"/>
          <w:lang w:eastAsia="en-US"/>
        </w:rPr>
        <w:t xml:space="preserve"> możliwa będzie nie częściej niż raz na </w:t>
      </w:r>
      <w:r w:rsidR="00F40155" w:rsidRPr="00B373FC">
        <w:rPr>
          <w:rFonts w:ascii="Arial" w:hAnsi="Arial" w:cs="Arial"/>
          <w:lang w:eastAsia="en-US"/>
        </w:rPr>
        <w:t>6 miesięcy i nie wcześniej niż 6</w:t>
      </w:r>
      <w:r w:rsidRPr="00B373FC">
        <w:rPr>
          <w:rFonts w:ascii="Arial" w:hAnsi="Arial" w:cs="Arial"/>
          <w:lang w:eastAsia="en-US"/>
        </w:rPr>
        <w:t xml:space="preserve"> miesięcy od dnia zawarcia umowy. Maksymalna wartość wszystkich zmian wynagrodzenia nie może przekroczyć 20% wynagrodz</w:t>
      </w:r>
      <w:r w:rsidR="00AF6EBC" w:rsidRPr="00B373FC">
        <w:rPr>
          <w:rFonts w:ascii="Arial" w:hAnsi="Arial" w:cs="Arial"/>
          <w:lang w:eastAsia="en-US"/>
        </w:rPr>
        <w:t>enia brutto, o którym mowa w § 4 ust. 1</w:t>
      </w:r>
      <w:r w:rsidRPr="00B373FC">
        <w:rPr>
          <w:rFonts w:ascii="Arial" w:hAnsi="Arial" w:cs="Arial"/>
          <w:lang w:eastAsia="en-US"/>
        </w:rPr>
        <w:t xml:space="preserve"> umowy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Zmiana wynagrodzenia dokonana w trybie pkt. </w:t>
      </w:r>
      <w:r w:rsidR="0053063D" w:rsidRPr="00B373FC">
        <w:rPr>
          <w:rFonts w:ascii="Arial" w:hAnsi="Arial" w:cs="Arial"/>
          <w:lang w:eastAsia="en-US"/>
        </w:rPr>
        <w:t>5</w:t>
      </w:r>
      <w:r w:rsidRPr="00B373FC">
        <w:rPr>
          <w:rFonts w:ascii="Arial" w:hAnsi="Arial" w:cs="Arial"/>
          <w:lang w:eastAsia="en-US"/>
        </w:rPr>
        <w:t>-</w:t>
      </w:r>
      <w:r w:rsidR="0053063D" w:rsidRPr="00B373FC">
        <w:rPr>
          <w:rFonts w:ascii="Arial" w:hAnsi="Arial" w:cs="Arial"/>
          <w:lang w:eastAsia="en-US"/>
        </w:rPr>
        <w:t>8</w:t>
      </w:r>
      <w:r w:rsidRPr="00B373FC">
        <w:rPr>
          <w:rFonts w:ascii="Arial" w:hAnsi="Arial" w:cs="Arial"/>
          <w:lang w:eastAsia="en-US"/>
        </w:rPr>
        <w:t xml:space="preserve"> obowiązywać będzie od miesiąca następnego po miesiącu, w którym nastąpiła zmiana i będzie odnosić się wyłącznie do części przedmiotu Umowy wykonywanej po dniu wejścia w życie aneksu zmieniającego wysokość wynagrodzenia.</w:t>
      </w:r>
    </w:p>
    <w:p w:rsidR="0053063D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Przez zmianę wysokości cen materiałów lub kosztów związanych z realizacją zamówienia rozumie się zarówno wzrost, jak i obniżenie odpowiednio cen lub kosztów względem cen lub kosztów przyjętych w celu ustalenia wynagrodzenia Wykonawcy określonego w ofercie.</w:t>
      </w:r>
    </w:p>
    <w:p w:rsidR="000F0144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 xml:space="preserve">W przypadku dokonania zmiany wynagrodzenia dokonanej w trybie pkt. </w:t>
      </w:r>
      <w:r w:rsidR="0053063D" w:rsidRPr="00B373FC">
        <w:rPr>
          <w:rFonts w:ascii="Arial" w:hAnsi="Arial" w:cs="Arial"/>
          <w:lang w:eastAsia="en-US"/>
        </w:rPr>
        <w:t>5-8</w:t>
      </w:r>
      <w:r w:rsidRPr="00B373FC">
        <w:rPr>
          <w:rFonts w:ascii="Arial" w:hAnsi="Arial" w:cs="Arial"/>
          <w:lang w:eastAsia="en-US"/>
        </w:rPr>
        <w:t xml:space="preserve">, Wykonawca zobowiązany jest do zmiany wysokości wynagrodzenia przysługującego jego podwykonawcom, z którymi zawarł umowy, w zakresie odpowiadającym zmianom </w:t>
      </w:r>
      <w:r w:rsidRPr="00B373FC">
        <w:rPr>
          <w:rFonts w:ascii="Arial" w:hAnsi="Arial" w:cs="Arial"/>
          <w:lang w:eastAsia="en-US"/>
        </w:rPr>
        <w:lastRenderedPageBreak/>
        <w:t>cen materiałów lub kosztów dotyczących zobowiązania podwykonawcy, jeżeli łącznie spełnione zostaną następujące przesłanki:</w:t>
      </w:r>
    </w:p>
    <w:p w:rsidR="000F0144" w:rsidRPr="00B373FC" w:rsidRDefault="000F0144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1) Przedmiotem umowy o podwykonawstwo są usługi,</w:t>
      </w:r>
    </w:p>
    <w:p w:rsidR="000F0144" w:rsidRPr="00B373FC" w:rsidRDefault="000F0144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2) Okres obowiązywania umowy przekracza 6 miesięcy.</w:t>
      </w:r>
    </w:p>
    <w:p w:rsidR="000F0144" w:rsidRPr="00B373FC" w:rsidRDefault="000F0144" w:rsidP="0053063D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W przypadku braku zapłaty lub nieterminowej zapłaty wynagrodzenia należnego podwykonawcom z tytułu zmiany wysokości wynagro</w:t>
      </w:r>
      <w:r w:rsidR="0053063D" w:rsidRPr="00B373FC">
        <w:rPr>
          <w:rFonts w:ascii="Arial" w:hAnsi="Arial" w:cs="Arial"/>
          <w:lang w:eastAsia="en-US"/>
        </w:rPr>
        <w:t>dzenia, o której mowa w pkt. 11</w:t>
      </w:r>
      <w:r w:rsidRPr="00B373FC">
        <w:rPr>
          <w:rFonts w:ascii="Arial" w:hAnsi="Arial" w:cs="Arial"/>
          <w:lang w:eastAsia="en-US"/>
        </w:rPr>
        <w:t xml:space="preserve"> Zamawiający naliczy Wykonawcy karę umowną w wysokości 25% kwoty przysługującej z tytułu zmiany wynagrodzenia, o której mowa w pkt. </w:t>
      </w:r>
      <w:r w:rsidR="0053063D" w:rsidRPr="00B373FC">
        <w:rPr>
          <w:rFonts w:ascii="Arial" w:hAnsi="Arial" w:cs="Arial"/>
          <w:lang w:eastAsia="en-US"/>
        </w:rPr>
        <w:t>11</w:t>
      </w:r>
      <w:r w:rsidRPr="00B373FC">
        <w:rPr>
          <w:rFonts w:ascii="Arial" w:hAnsi="Arial" w:cs="Arial"/>
          <w:lang w:eastAsia="en-US"/>
        </w:rPr>
        <w:t>. Kwota kary umownej podlega potrąceniu z kwoty faktury przedstawionej do zapłaty za wykonanie przedmiotu Umowy lub zostanie zapłacona w terminie 14 dni od otrzymania wezwania Zamawiającego do uiszczenia kary umownej.</w:t>
      </w:r>
    </w:p>
    <w:p w:rsidR="00B20AD9" w:rsidRPr="00B373FC" w:rsidRDefault="00B20AD9" w:rsidP="0053063D">
      <w:pPr>
        <w:keepNext/>
        <w:spacing w:after="0" w:line="360" w:lineRule="auto"/>
        <w:jc w:val="both"/>
        <w:rPr>
          <w:rFonts w:ascii="Arial" w:hAnsi="Arial" w:cs="Arial"/>
          <w:lang w:eastAsia="en-US"/>
        </w:rPr>
      </w:pPr>
    </w:p>
    <w:p w:rsidR="005A2322" w:rsidRPr="00B373FC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B373FC">
        <w:rPr>
          <w:rFonts w:ascii="Arial" w:hAnsi="Arial" w:cs="Arial"/>
          <w:b/>
          <w:bCs/>
        </w:rPr>
        <w:t>§ 9</w:t>
      </w:r>
    </w:p>
    <w:p w:rsidR="005A2322" w:rsidRPr="00B373FC" w:rsidRDefault="005A2322" w:rsidP="005A2322">
      <w:pPr>
        <w:jc w:val="both"/>
        <w:rPr>
          <w:rFonts w:ascii="Arial" w:hAnsi="Arial" w:cs="Arial"/>
          <w:lang w:eastAsia="en-US"/>
        </w:rPr>
      </w:pPr>
      <w:r w:rsidRPr="00B373FC">
        <w:rPr>
          <w:rFonts w:ascii="Arial" w:hAnsi="Arial" w:cs="Arial"/>
          <w:lang w:eastAsia="en-US"/>
        </w:rPr>
        <w:t>Umowę sporządza się w dwóch jednobrzmiących egzemplarzach, z których jeden otrzymuje Zamawiający i jeden Wykonawca.</w:t>
      </w:r>
    </w:p>
    <w:p w:rsidR="001412A0" w:rsidRPr="00B373FC" w:rsidRDefault="001412A0" w:rsidP="00073EF6">
      <w:pPr>
        <w:rPr>
          <w:rFonts w:ascii="Arial" w:hAnsi="Arial" w:cs="Arial"/>
        </w:rPr>
      </w:pPr>
    </w:p>
    <w:p w:rsidR="001412A0" w:rsidRPr="00B373FC" w:rsidRDefault="001412A0" w:rsidP="00073EF6">
      <w:pPr>
        <w:rPr>
          <w:rFonts w:ascii="Arial" w:hAnsi="Arial" w:cs="Arial"/>
        </w:rPr>
      </w:pPr>
    </w:p>
    <w:p w:rsidR="0013028C" w:rsidRPr="00B373FC" w:rsidRDefault="00073EF6">
      <w:pPr>
        <w:rPr>
          <w:rFonts w:ascii="Arial" w:hAnsi="Arial" w:cs="Arial"/>
          <w:b/>
        </w:rPr>
      </w:pPr>
      <w:r w:rsidRPr="00B373FC">
        <w:rPr>
          <w:rFonts w:ascii="Arial" w:hAnsi="Arial" w:cs="Arial"/>
          <w:b/>
        </w:rPr>
        <w:t xml:space="preserve">Zamawiający </w:t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</w:r>
      <w:r w:rsidRPr="00B373FC">
        <w:rPr>
          <w:rFonts w:ascii="Arial" w:hAnsi="Arial" w:cs="Arial"/>
          <w:b/>
        </w:rPr>
        <w:tab/>
        <w:t xml:space="preserve">                                   Wykonawca</w:t>
      </w:r>
    </w:p>
    <w:p w:rsidR="00923676" w:rsidRPr="00B373FC" w:rsidRDefault="00923676">
      <w:pPr>
        <w:rPr>
          <w:rFonts w:ascii="Arial" w:hAnsi="Arial" w:cs="Arial"/>
          <w:b/>
        </w:rPr>
      </w:pPr>
    </w:p>
    <w:p w:rsidR="00923676" w:rsidRPr="00B373FC" w:rsidRDefault="00923676">
      <w:pPr>
        <w:rPr>
          <w:rFonts w:ascii="Arial" w:hAnsi="Arial" w:cs="Arial"/>
          <w:b/>
        </w:rPr>
      </w:pPr>
    </w:p>
    <w:sectPr w:rsidR="00923676" w:rsidRPr="00B373FC" w:rsidSect="001412A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21" w:rsidRDefault="00DA6D21" w:rsidP="00F93516">
      <w:pPr>
        <w:spacing w:after="0" w:line="240" w:lineRule="auto"/>
      </w:pPr>
      <w:r>
        <w:separator/>
      </w:r>
    </w:p>
  </w:endnote>
  <w:endnote w:type="continuationSeparator" w:id="0">
    <w:p w:rsidR="00DA6D21" w:rsidRDefault="00DA6D21" w:rsidP="00F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22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A3D" w:rsidRDefault="00684A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3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A3D" w:rsidRDefault="00684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21" w:rsidRDefault="00DA6D21" w:rsidP="00F93516">
      <w:pPr>
        <w:spacing w:after="0" w:line="240" w:lineRule="auto"/>
      </w:pPr>
      <w:r>
        <w:separator/>
      </w:r>
    </w:p>
  </w:footnote>
  <w:footnote w:type="continuationSeparator" w:id="0">
    <w:p w:rsidR="00DA6D21" w:rsidRDefault="00DA6D21" w:rsidP="00F9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B13"/>
    <w:multiLevelType w:val="hybridMultilevel"/>
    <w:tmpl w:val="2E281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CB0"/>
    <w:multiLevelType w:val="hybridMultilevel"/>
    <w:tmpl w:val="4194599A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15DCB"/>
    <w:multiLevelType w:val="hybridMultilevel"/>
    <w:tmpl w:val="00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C56"/>
    <w:multiLevelType w:val="hybridMultilevel"/>
    <w:tmpl w:val="2280D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81829"/>
    <w:multiLevelType w:val="hybridMultilevel"/>
    <w:tmpl w:val="D27C6FFC"/>
    <w:lvl w:ilvl="0" w:tplc="91E800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831"/>
    <w:multiLevelType w:val="hybridMultilevel"/>
    <w:tmpl w:val="B588BABA"/>
    <w:lvl w:ilvl="0" w:tplc="9EA6B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0C14AA"/>
    <w:multiLevelType w:val="hybridMultilevel"/>
    <w:tmpl w:val="42E4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800"/>
    <w:multiLevelType w:val="hybridMultilevel"/>
    <w:tmpl w:val="F5F094AE"/>
    <w:lvl w:ilvl="0" w:tplc="6BF4D2F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C31B75"/>
    <w:multiLevelType w:val="hybridMultilevel"/>
    <w:tmpl w:val="5C9066C4"/>
    <w:lvl w:ilvl="0" w:tplc="D77C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3506640"/>
    <w:multiLevelType w:val="hybridMultilevel"/>
    <w:tmpl w:val="E758CF3E"/>
    <w:lvl w:ilvl="0" w:tplc="8108A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513D9C"/>
    <w:multiLevelType w:val="hybridMultilevel"/>
    <w:tmpl w:val="98A69B30"/>
    <w:lvl w:ilvl="0" w:tplc="F5020E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D4F7835"/>
    <w:multiLevelType w:val="hybridMultilevel"/>
    <w:tmpl w:val="39943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3858"/>
    <w:multiLevelType w:val="hybridMultilevel"/>
    <w:tmpl w:val="DF288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07C8"/>
    <w:multiLevelType w:val="hybridMultilevel"/>
    <w:tmpl w:val="56508C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05E5"/>
    <w:multiLevelType w:val="hybridMultilevel"/>
    <w:tmpl w:val="AAEE1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F487F"/>
    <w:multiLevelType w:val="hybridMultilevel"/>
    <w:tmpl w:val="F9A4B2D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82063"/>
    <w:multiLevelType w:val="hybridMultilevel"/>
    <w:tmpl w:val="3110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61DA"/>
    <w:multiLevelType w:val="hybridMultilevel"/>
    <w:tmpl w:val="6F964114"/>
    <w:lvl w:ilvl="0" w:tplc="1A0C81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54032"/>
    <w:multiLevelType w:val="hybridMultilevel"/>
    <w:tmpl w:val="E75093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18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16"/>
  </w:num>
  <w:num w:numId="18">
    <w:abstractNumId w:val="0"/>
  </w:num>
  <w:num w:numId="19">
    <w:abstractNumId w:val="6"/>
  </w:num>
  <w:num w:numId="20">
    <w:abstractNumId w:val="13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6"/>
    <w:rsid w:val="00002C6E"/>
    <w:rsid w:val="00003BA6"/>
    <w:rsid w:val="00022308"/>
    <w:rsid w:val="000549A5"/>
    <w:rsid w:val="00057788"/>
    <w:rsid w:val="00062157"/>
    <w:rsid w:val="00073EF6"/>
    <w:rsid w:val="000C0470"/>
    <w:rsid w:val="000C4895"/>
    <w:rsid w:val="000F0144"/>
    <w:rsid w:val="001114A6"/>
    <w:rsid w:val="00111B63"/>
    <w:rsid w:val="001221F6"/>
    <w:rsid w:val="001233D8"/>
    <w:rsid w:val="0013028C"/>
    <w:rsid w:val="001412A0"/>
    <w:rsid w:val="00183813"/>
    <w:rsid w:val="001A1F7E"/>
    <w:rsid w:val="001C22F0"/>
    <w:rsid w:val="001D43A6"/>
    <w:rsid w:val="001F143B"/>
    <w:rsid w:val="001F792D"/>
    <w:rsid w:val="002021CF"/>
    <w:rsid w:val="00212450"/>
    <w:rsid w:val="0021403E"/>
    <w:rsid w:val="002206A4"/>
    <w:rsid w:val="002207BD"/>
    <w:rsid w:val="002224AF"/>
    <w:rsid w:val="00267C24"/>
    <w:rsid w:val="0028298B"/>
    <w:rsid w:val="00284318"/>
    <w:rsid w:val="002B7AA9"/>
    <w:rsid w:val="002D413E"/>
    <w:rsid w:val="00302EE2"/>
    <w:rsid w:val="00310B74"/>
    <w:rsid w:val="00310FD8"/>
    <w:rsid w:val="0032315B"/>
    <w:rsid w:val="00324623"/>
    <w:rsid w:val="00341FA6"/>
    <w:rsid w:val="00347EE4"/>
    <w:rsid w:val="00352553"/>
    <w:rsid w:val="00374D60"/>
    <w:rsid w:val="00396C19"/>
    <w:rsid w:val="00396CE5"/>
    <w:rsid w:val="003A6E0D"/>
    <w:rsid w:val="003B650F"/>
    <w:rsid w:val="00441BFC"/>
    <w:rsid w:val="0045431D"/>
    <w:rsid w:val="00466A76"/>
    <w:rsid w:val="00481705"/>
    <w:rsid w:val="004848A3"/>
    <w:rsid w:val="00485879"/>
    <w:rsid w:val="004B7282"/>
    <w:rsid w:val="004C5BF4"/>
    <w:rsid w:val="004D326C"/>
    <w:rsid w:val="004D518C"/>
    <w:rsid w:val="004D5C3F"/>
    <w:rsid w:val="004E3733"/>
    <w:rsid w:val="00507A40"/>
    <w:rsid w:val="005111A3"/>
    <w:rsid w:val="0051479C"/>
    <w:rsid w:val="0053063D"/>
    <w:rsid w:val="00530A0E"/>
    <w:rsid w:val="00531813"/>
    <w:rsid w:val="00544863"/>
    <w:rsid w:val="00554675"/>
    <w:rsid w:val="00555710"/>
    <w:rsid w:val="005616AD"/>
    <w:rsid w:val="00563F07"/>
    <w:rsid w:val="0056563C"/>
    <w:rsid w:val="00573D62"/>
    <w:rsid w:val="00582AFC"/>
    <w:rsid w:val="005835FC"/>
    <w:rsid w:val="00584060"/>
    <w:rsid w:val="0059195F"/>
    <w:rsid w:val="005A2322"/>
    <w:rsid w:val="005C4511"/>
    <w:rsid w:val="005E52EB"/>
    <w:rsid w:val="005F15E7"/>
    <w:rsid w:val="005F17B4"/>
    <w:rsid w:val="00602B43"/>
    <w:rsid w:val="0061516B"/>
    <w:rsid w:val="00616FCC"/>
    <w:rsid w:val="00657366"/>
    <w:rsid w:val="00673105"/>
    <w:rsid w:val="00673B36"/>
    <w:rsid w:val="00684A3D"/>
    <w:rsid w:val="00693136"/>
    <w:rsid w:val="00695116"/>
    <w:rsid w:val="006A2C03"/>
    <w:rsid w:val="006C1011"/>
    <w:rsid w:val="006C5155"/>
    <w:rsid w:val="006D21AF"/>
    <w:rsid w:val="006E00DB"/>
    <w:rsid w:val="006E4FA7"/>
    <w:rsid w:val="006F7FF5"/>
    <w:rsid w:val="00715D39"/>
    <w:rsid w:val="00750AD7"/>
    <w:rsid w:val="00785400"/>
    <w:rsid w:val="0078727D"/>
    <w:rsid w:val="007978AF"/>
    <w:rsid w:val="007C1B73"/>
    <w:rsid w:val="007C4EF5"/>
    <w:rsid w:val="007F6748"/>
    <w:rsid w:val="00816A8F"/>
    <w:rsid w:val="0082059C"/>
    <w:rsid w:val="00856EB1"/>
    <w:rsid w:val="00872946"/>
    <w:rsid w:val="00880DE6"/>
    <w:rsid w:val="008B6163"/>
    <w:rsid w:val="008C75B5"/>
    <w:rsid w:val="008F2345"/>
    <w:rsid w:val="00911916"/>
    <w:rsid w:val="00923676"/>
    <w:rsid w:val="00931E0C"/>
    <w:rsid w:val="00961BC8"/>
    <w:rsid w:val="00962A40"/>
    <w:rsid w:val="00973091"/>
    <w:rsid w:val="009869EF"/>
    <w:rsid w:val="009B0CEF"/>
    <w:rsid w:val="009B6D20"/>
    <w:rsid w:val="009D2E8C"/>
    <w:rsid w:val="009D3FD1"/>
    <w:rsid w:val="009E1040"/>
    <w:rsid w:val="009F1285"/>
    <w:rsid w:val="00A03A83"/>
    <w:rsid w:val="00A0553C"/>
    <w:rsid w:val="00A201B7"/>
    <w:rsid w:val="00A27F8D"/>
    <w:rsid w:val="00A30452"/>
    <w:rsid w:val="00A918CD"/>
    <w:rsid w:val="00AA2568"/>
    <w:rsid w:val="00AA3C97"/>
    <w:rsid w:val="00AB0FCE"/>
    <w:rsid w:val="00AC045B"/>
    <w:rsid w:val="00AD7F08"/>
    <w:rsid w:val="00AF6EBC"/>
    <w:rsid w:val="00B0324C"/>
    <w:rsid w:val="00B075E6"/>
    <w:rsid w:val="00B20AD9"/>
    <w:rsid w:val="00B36AE7"/>
    <w:rsid w:val="00B373FC"/>
    <w:rsid w:val="00B51AF1"/>
    <w:rsid w:val="00B52841"/>
    <w:rsid w:val="00B82B33"/>
    <w:rsid w:val="00B86B95"/>
    <w:rsid w:val="00B87F76"/>
    <w:rsid w:val="00BD6E31"/>
    <w:rsid w:val="00BF6A7A"/>
    <w:rsid w:val="00C058D5"/>
    <w:rsid w:val="00C20250"/>
    <w:rsid w:val="00C4510F"/>
    <w:rsid w:val="00C47C59"/>
    <w:rsid w:val="00C540BD"/>
    <w:rsid w:val="00C62AFC"/>
    <w:rsid w:val="00C774D4"/>
    <w:rsid w:val="00C80985"/>
    <w:rsid w:val="00C971FF"/>
    <w:rsid w:val="00CC0BAF"/>
    <w:rsid w:val="00D10A77"/>
    <w:rsid w:val="00D25AEC"/>
    <w:rsid w:val="00D33137"/>
    <w:rsid w:val="00D33578"/>
    <w:rsid w:val="00D5550E"/>
    <w:rsid w:val="00D903D7"/>
    <w:rsid w:val="00DA48FE"/>
    <w:rsid w:val="00DA6D21"/>
    <w:rsid w:val="00E03187"/>
    <w:rsid w:val="00E162D7"/>
    <w:rsid w:val="00E1702D"/>
    <w:rsid w:val="00E174B9"/>
    <w:rsid w:val="00E31183"/>
    <w:rsid w:val="00E34DC1"/>
    <w:rsid w:val="00E51927"/>
    <w:rsid w:val="00E90A84"/>
    <w:rsid w:val="00EB4E3E"/>
    <w:rsid w:val="00EB7D6F"/>
    <w:rsid w:val="00ED70D0"/>
    <w:rsid w:val="00F02540"/>
    <w:rsid w:val="00F03966"/>
    <w:rsid w:val="00F10967"/>
    <w:rsid w:val="00F16938"/>
    <w:rsid w:val="00F40155"/>
    <w:rsid w:val="00F4650C"/>
    <w:rsid w:val="00F73F59"/>
    <w:rsid w:val="00F74A36"/>
    <w:rsid w:val="00F7604A"/>
    <w:rsid w:val="00F93516"/>
    <w:rsid w:val="00FA091D"/>
    <w:rsid w:val="00FA6A92"/>
    <w:rsid w:val="00FC5D11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DA075-C27B-4B1C-A0BA-2AE52CA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8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3EF6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73EF6"/>
    <w:rPr>
      <w:rFonts w:ascii="Century Gothic" w:eastAsia="Times New Roman" w:hAnsi="Century Gothic" w:cs="Times New Roman"/>
      <w:b/>
      <w:sz w:val="24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073EF6"/>
    <w:pPr>
      <w:tabs>
        <w:tab w:val="left" w:pos="360"/>
      </w:tabs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F6"/>
    <w:rPr>
      <w:rFonts w:ascii="Century Gothic" w:eastAsia="Times New Roman" w:hAnsi="Century Gothic" w:cs="Times New Roman"/>
      <w:sz w:val="24"/>
      <w:szCs w:val="24"/>
    </w:rPr>
  </w:style>
  <w:style w:type="paragraph" w:styleId="Bezodstpw">
    <w:name w:val="No Spacing"/>
    <w:uiPriority w:val="1"/>
    <w:qFormat/>
    <w:rsid w:val="00073E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19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0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452"/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236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516"/>
  </w:style>
  <w:style w:type="paragraph" w:styleId="Stopka">
    <w:name w:val="footer"/>
    <w:basedOn w:val="Normalny"/>
    <w:link w:val="Stopka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6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019-83C4-467E-91F1-E1FBD30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58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ach, Jacek</cp:lastModifiedBy>
  <cp:revision>15</cp:revision>
  <cp:lastPrinted>2021-11-09T14:12:00Z</cp:lastPrinted>
  <dcterms:created xsi:type="dcterms:W3CDTF">2023-04-11T10:15:00Z</dcterms:created>
  <dcterms:modified xsi:type="dcterms:W3CDTF">2023-08-21T16:34:00Z</dcterms:modified>
</cp:coreProperties>
</file>